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5D42" w14:textId="77777777" w:rsidR="00A61716" w:rsidRPr="00A61716" w:rsidRDefault="00A61716" w:rsidP="00A61716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A61716">
        <w:rPr>
          <w:rFonts w:ascii="Times New Roman" w:hAnsi="Times New Roman"/>
          <w:sz w:val="24"/>
          <w:szCs w:val="24"/>
        </w:rPr>
        <w:t xml:space="preserve">Приложение </w:t>
      </w:r>
    </w:p>
    <w:p w14:paraId="30B77CED" w14:textId="77777777" w:rsidR="00A61716" w:rsidRPr="00A61716" w:rsidRDefault="00A61716" w:rsidP="00A61716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A61716">
        <w:rPr>
          <w:rFonts w:ascii="Times New Roman" w:hAnsi="Times New Roman"/>
          <w:sz w:val="24"/>
          <w:szCs w:val="24"/>
        </w:rPr>
        <w:t>УТВЕРЖДЕН</w:t>
      </w:r>
    </w:p>
    <w:p w14:paraId="0A4062AC" w14:textId="77777777" w:rsidR="00A61716" w:rsidRPr="00A61716" w:rsidRDefault="00A61716" w:rsidP="00A61716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A61716">
        <w:rPr>
          <w:rFonts w:ascii="Times New Roman" w:hAnsi="Times New Roman"/>
          <w:sz w:val="24"/>
          <w:szCs w:val="24"/>
        </w:rPr>
        <w:t xml:space="preserve">приказом проректора </w:t>
      </w:r>
    </w:p>
    <w:p w14:paraId="63161A67" w14:textId="77777777" w:rsidR="00A61716" w:rsidRPr="00A61716" w:rsidRDefault="00A61716" w:rsidP="00A61716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A61716">
        <w:rPr>
          <w:rFonts w:ascii="Times New Roman" w:hAnsi="Times New Roman"/>
          <w:sz w:val="24"/>
          <w:szCs w:val="24"/>
        </w:rPr>
        <w:t>по учебно-методической работе</w:t>
      </w:r>
    </w:p>
    <w:p w14:paraId="61FFCAEA" w14:textId="77777777" w:rsidR="00A61716" w:rsidRPr="00A61716" w:rsidRDefault="00A61716" w:rsidP="00A61716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A61716">
        <w:rPr>
          <w:rFonts w:ascii="Times New Roman" w:hAnsi="Times New Roman"/>
          <w:sz w:val="24"/>
          <w:szCs w:val="24"/>
        </w:rPr>
        <w:t>от ___________ № __________</w:t>
      </w:r>
    </w:p>
    <w:p w14:paraId="08D314F4" w14:textId="77777777" w:rsidR="00E65B63" w:rsidRPr="00A61716" w:rsidRDefault="00E65B63" w:rsidP="00A617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D78A11" w14:textId="77777777" w:rsidR="003F02F1" w:rsidRPr="00A61716" w:rsidRDefault="003F02F1" w:rsidP="00A61716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7BD87534" w14:textId="77777777" w:rsidR="00787E2C" w:rsidRPr="00A61716" w:rsidRDefault="00787E2C" w:rsidP="00A617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A61716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3A155396" w14:textId="77777777" w:rsidR="00787E2C" w:rsidRPr="00A61716" w:rsidRDefault="00787E2C" w:rsidP="00A617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A61716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5F347988" w14:textId="77777777" w:rsidR="00787E2C" w:rsidRPr="00A61716" w:rsidRDefault="00787E2C" w:rsidP="00A617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A61716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7B2740A7" w14:textId="77777777" w:rsidR="003F02F1" w:rsidRPr="00A61716" w:rsidRDefault="00BD08A0" w:rsidP="00A61716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A61716">
        <w:rPr>
          <w:rFonts w:ascii="Times New Roman" w:hAnsi="Times New Roman"/>
          <w:i/>
          <w:szCs w:val="24"/>
        </w:rPr>
        <w:t>Технологии программирования</w:t>
      </w:r>
      <w:r w:rsidRPr="00A61716">
        <w:rPr>
          <w:rFonts w:ascii="Times New Roman" w:hAnsi="Times New Roman"/>
          <w:i/>
          <w:szCs w:val="24"/>
        </w:rPr>
        <w:br/>
      </w:r>
      <w:r w:rsidRPr="00A61716">
        <w:rPr>
          <w:rFonts w:ascii="Times New Roman" w:hAnsi="Times New Roman"/>
          <w:i/>
          <w:szCs w:val="24"/>
          <w:lang w:val="en-US"/>
        </w:rPr>
        <w:t>Technology</w:t>
      </w:r>
      <w:r w:rsidRPr="00A61716">
        <w:rPr>
          <w:rFonts w:ascii="Times New Roman" w:hAnsi="Times New Roman"/>
          <w:i/>
          <w:szCs w:val="24"/>
        </w:rPr>
        <w:t xml:space="preserve"> </w:t>
      </w:r>
      <w:r w:rsidRPr="00A61716">
        <w:rPr>
          <w:rFonts w:ascii="Times New Roman" w:hAnsi="Times New Roman"/>
          <w:i/>
          <w:szCs w:val="24"/>
          <w:lang w:val="en-US"/>
        </w:rPr>
        <w:t>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A61716" w14:paraId="65DAE11B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2BE8363D" w14:textId="77777777" w:rsidR="00787E2C" w:rsidRPr="00A61716" w:rsidRDefault="00787E2C" w:rsidP="00A61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61716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06758779" w14:textId="77777777" w:rsidR="00787E2C" w:rsidRPr="00A61716" w:rsidRDefault="00BD08A0" w:rsidP="00A617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A61716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A61716" w14:paraId="1FF62798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18FAB2D6" w14:textId="77777777" w:rsidR="00E65B63" w:rsidRPr="00A61716" w:rsidRDefault="00E65B63" w:rsidP="00A61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61716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4AB700A" w14:textId="77777777" w:rsidR="00E65B63" w:rsidRPr="00A61716" w:rsidRDefault="00E65B63" w:rsidP="00A6171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A61716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787E2C" w:rsidRPr="00A61716" w14:paraId="2BD999ED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C4A4" w14:textId="77777777" w:rsidR="00787E2C" w:rsidRPr="00A61716" w:rsidRDefault="00787E2C" w:rsidP="00A6171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A61716" w14:paraId="7CEAA669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E479" w14:textId="77777777" w:rsidR="00787E2C" w:rsidRPr="00A61716" w:rsidRDefault="00787E2C" w:rsidP="00A61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61716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EBD1" w14:textId="77777777" w:rsidR="00787E2C" w:rsidRPr="00A61716" w:rsidRDefault="00BD08A0" w:rsidP="00A617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A61716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A61716" w14:paraId="53B98C1E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0327" w14:textId="77777777" w:rsidR="00787E2C" w:rsidRPr="00A61716" w:rsidRDefault="00787E2C" w:rsidP="00A61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61716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D67E" w14:textId="77777777" w:rsidR="00787E2C" w:rsidRPr="00A61716" w:rsidRDefault="00BD08A0" w:rsidP="00A617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A61716"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A61716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A61716" w14:paraId="26D7A5C0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4DC4" w14:textId="77777777" w:rsidR="00787E2C" w:rsidRPr="00A61716" w:rsidRDefault="00787E2C" w:rsidP="00A617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61716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11D23" w14:textId="77777777" w:rsidR="00787E2C" w:rsidRPr="00A61716" w:rsidRDefault="00BD08A0" w:rsidP="00A61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1716"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A61716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9FE8F04" w14:textId="77777777" w:rsidR="00E65B63" w:rsidRPr="00A61716" w:rsidRDefault="00E65B63" w:rsidP="00A61716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75C1653D" w14:textId="77777777" w:rsidR="00787E2C" w:rsidRPr="00A61716" w:rsidRDefault="00787E2C" w:rsidP="00A6171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61716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1755DEBB" w14:textId="77777777" w:rsidR="00787E2C" w:rsidRPr="00A61716" w:rsidRDefault="00787E2C" w:rsidP="00A6171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61716">
        <w:rPr>
          <w:rFonts w:ascii="Times New Roman" w:hAnsi="Times New Roman"/>
          <w:color w:val="000000"/>
        </w:rPr>
        <w:t>по уровню высшего образования,</w:t>
      </w:r>
    </w:p>
    <w:p w14:paraId="544E724A" w14:textId="77777777" w:rsidR="00787E2C" w:rsidRPr="00A61716" w:rsidRDefault="00787E2C" w:rsidP="00A6171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61716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A61716" w14:paraId="7AF9D092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837039" w14:textId="77777777" w:rsidR="00787E2C" w:rsidRPr="00A61716" w:rsidRDefault="00787E2C" w:rsidP="00A61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37C4" w14:textId="77777777" w:rsidR="00787E2C" w:rsidRPr="00A61716" w:rsidRDefault="00787E2C" w:rsidP="00A617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13C1" w14:textId="77777777" w:rsidR="00787E2C" w:rsidRPr="00A61716" w:rsidRDefault="00787E2C" w:rsidP="00A617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77367" w14:textId="77777777" w:rsidR="003F02F1" w:rsidRPr="00A61716" w:rsidRDefault="003F02F1" w:rsidP="00A61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1716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3F0341A3" w14:textId="77777777" w:rsidR="00787E2C" w:rsidRPr="00A61716" w:rsidRDefault="00787E2C" w:rsidP="00A61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1716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A61716" w14:paraId="2602AEFE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CC36062" w14:textId="77777777" w:rsidR="00787E2C" w:rsidRPr="00A61716" w:rsidRDefault="00787E2C" w:rsidP="00A617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6671" w14:textId="77777777" w:rsidR="00787E2C" w:rsidRPr="00A61716" w:rsidRDefault="00787E2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47EAE5" w14:textId="77777777" w:rsidR="00787E2C" w:rsidRPr="00A61716" w:rsidRDefault="00787E2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37F9" w14:textId="77777777" w:rsidR="00787E2C" w:rsidRPr="00A61716" w:rsidRDefault="00787E2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6F0AB2" w14:textId="77777777" w:rsidR="00787E2C" w:rsidRPr="00A61716" w:rsidRDefault="00787E2C" w:rsidP="00A617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3431" w14:textId="77777777" w:rsidR="00787E2C" w:rsidRPr="00A61716" w:rsidRDefault="00787E2C" w:rsidP="00A617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1A5D" w14:textId="77777777" w:rsidR="00787E2C" w:rsidRPr="00A61716" w:rsidRDefault="00787E2C" w:rsidP="00A617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6171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D1E1A" w14:textId="77777777" w:rsidR="00787E2C" w:rsidRPr="00A61716" w:rsidRDefault="00787E2C" w:rsidP="00A617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ADC0" w14:textId="77777777" w:rsidR="00787E2C" w:rsidRPr="00A61716" w:rsidRDefault="00787E2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E8494" w14:textId="77777777" w:rsidR="00787E2C" w:rsidRPr="00A61716" w:rsidRDefault="00BD08A0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b/>
                <w:i/>
                <w:szCs w:val="24"/>
                <w:lang w:val="en-US"/>
              </w:rPr>
              <w:t>22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0F5D6" w14:textId="77777777" w:rsidR="00787E2C" w:rsidRPr="00A61716" w:rsidRDefault="00787E2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E4F0" w14:textId="77777777" w:rsidR="00787E2C" w:rsidRPr="00A61716" w:rsidRDefault="00787E2C" w:rsidP="00A617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50001E04" w14:textId="77777777" w:rsidR="00E65B63" w:rsidRPr="00A61716" w:rsidRDefault="00E65B63" w:rsidP="00A61716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2F8C4DD4" w14:textId="77777777" w:rsidR="003F02F1" w:rsidRPr="00A61716" w:rsidRDefault="00787E2C" w:rsidP="00A617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A61716">
        <w:rPr>
          <w:rFonts w:ascii="Times New Roman" w:hAnsi="Times New Roman"/>
          <w:color w:val="000000"/>
        </w:rPr>
        <w:t>Санкт-Петербург</w:t>
      </w:r>
      <w:r w:rsidR="003F02F1" w:rsidRPr="00A61716">
        <w:rPr>
          <w:rFonts w:ascii="Times New Roman" w:hAnsi="Times New Roman"/>
          <w:b/>
          <w:bCs/>
          <w:color w:val="000000"/>
        </w:rPr>
        <w:br w:type="page"/>
      </w:r>
    </w:p>
    <w:p w14:paraId="349297B5" w14:textId="77777777" w:rsidR="00787E2C" w:rsidRPr="00A61716" w:rsidRDefault="00787E2C" w:rsidP="00A61716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61716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76D2BE7C" w14:textId="77777777" w:rsidR="00E65B63" w:rsidRPr="00A61716" w:rsidRDefault="00E65B63" w:rsidP="00A61716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A61716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14:paraId="0DE2A30C" w14:textId="77777777" w:rsidR="00E65B63" w:rsidRPr="00A61716" w:rsidRDefault="00E65B63" w:rsidP="00A61716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2956"/>
      </w:tblGrid>
      <w:tr w:rsidR="005209BE" w:rsidRPr="00A61716" w14:paraId="5FEB42D4" w14:textId="77777777" w:rsidTr="00A61716">
        <w:trPr>
          <w:cantSplit/>
        </w:trPr>
        <w:tc>
          <w:tcPr>
            <w:tcW w:w="1101" w:type="dxa"/>
            <w:vAlign w:val="center"/>
          </w:tcPr>
          <w:p w14:paraId="4A95AA8C" w14:textId="77777777" w:rsidR="005209BE" w:rsidRPr="00A61716" w:rsidRDefault="005209BE" w:rsidP="00A61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1716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956" w:type="dxa"/>
            <w:vAlign w:val="center"/>
          </w:tcPr>
          <w:p w14:paraId="6ABC969F" w14:textId="77777777" w:rsidR="005209BE" w:rsidRPr="00A61716" w:rsidRDefault="005209BE" w:rsidP="00A617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171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A61716" w14:paraId="162C8478" w14:textId="77777777" w:rsidTr="00A61716">
        <w:trPr>
          <w:cantSplit/>
        </w:trPr>
        <w:tc>
          <w:tcPr>
            <w:tcW w:w="1101" w:type="dxa"/>
          </w:tcPr>
          <w:p w14:paraId="5F6F9C86" w14:textId="77777777" w:rsidR="005209BE" w:rsidRPr="00A61716" w:rsidRDefault="005209BE" w:rsidP="00A617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1716">
              <w:rPr>
                <w:rFonts w:ascii="Times New Roman" w:hAnsi="Times New Roman"/>
              </w:rPr>
              <w:t>ОПК-1</w:t>
            </w:r>
          </w:p>
        </w:tc>
        <w:tc>
          <w:tcPr>
            <w:tcW w:w="12956" w:type="dxa"/>
          </w:tcPr>
          <w:p w14:paraId="57D4B4E4" w14:textId="77777777" w:rsidR="005209BE" w:rsidRPr="00A61716" w:rsidRDefault="005209BE" w:rsidP="00A617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1716">
              <w:rPr>
                <w:rFonts w:ascii="Times New Roman" w:hAnsi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AA0E2D" w:rsidRPr="00A61716" w14:paraId="075A1A2C" w14:textId="77777777" w:rsidTr="00A61716">
        <w:tc>
          <w:tcPr>
            <w:tcW w:w="1101" w:type="dxa"/>
          </w:tcPr>
          <w:p w14:paraId="44E2A9D0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ОПК-2</w:t>
            </w:r>
          </w:p>
        </w:tc>
        <w:tc>
          <w:tcPr>
            <w:tcW w:w="12956" w:type="dxa"/>
          </w:tcPr>
          <w:p w14:paraId="46996F92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AA0E2D" w:rsidRPr="00A61716" w14:paraId="6F1DAA3F" w14:textId="77777777" w:rsidTr="00A61716">
        <w:tc>
          <w:tcPr>
            <w:tcW w:w="1101" w:type="dxa"/>
          </w:tcPr>
          <w:p w14:paraId="26AAAD34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ОПК-3</w:t>
            </w:r>
          </w:p>
        </w:tc>
        <w:tc>
          <w:tcPr>
            <w:tcW w:w="12956" w:type="dxa"/>
          </w:tcPr>
          <w:p w14:paraId="7CC36599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понимать и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AA0E2D" w:rsidRPr="00A61716" w14:paraId="6A182C6B" w14:textId="77777777" w:rsidTr="00A61716">
        <w:tc>
          <w:tcPr>
            <w:tcW w:w="1101" w:type="dxa"/>
          </w:tcPr>
          <w:p w14:paraId="601922E7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ОПК-4</w:t>
            </w:r>
          </w:p>
        </w:tc>
        <w:tc>
          <w:tcPr>
            <w:tcW w:w="12956" w:type="dxa"/>
          </w:tcPr>
          <w:p w14:paraId="3F5CE709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AA0E2D" w:rsidRPr="00A61716" w14:paraId="572F88E0" w14:textId="77777777" w:rsidTr="00A61716">
        <w:tc>
          <w:tcPr>
            <w:tcW w:w="1101" w:type="dxa"/>
          </w:tcPr>
          <w:p w14:paraId="3C6CF125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ОПК-5</w:t>
            </w:r>
          </w:p>
        </w:tc>
        <w:tc>
          <w:tcPr>
            <w:tcW w:w="12956" w:type="dxa"/>
          </w:tcPr>
          <w:p w14:paraId="3A6BDDFA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инсталлировать и сопровождать программное обеспечение для информационных систем и баз данных, в том числе отечественного производства</w:t>
            </w:r>
          </w:p>
        </w:tc>
      </w:tr>
      <w:tr w:rsidR="00AA0E2D" w:rsidRPr="00A61716" w14:paraId="69AC167B" w14:textId="77777777" w:rsidTr="00A61716">
        <w:tc>
          <w:tcPr>
            <w:tcW w:w="1101" w:type="dxa"/>
          </w:tcPr>
          <w:p w14:paraId="55A2D709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ОПК-6</w:t>
            </w:r>
          </w:p>
        </w:tc>
        <w:tc>
          <w:tcPr>
            <w:tcW w:w="12956" w:type="dxa"/>
          </w:tcPr>
          <w:p w14:paraId="6320500E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AA0E2D" w:rsidRPr="00A61716" w14:paraId="2AF73727" w14:textId="77777777" w:rsidTr="00A61716">
        <w:tc>
          <w:tcPr>
            <w:tcW w:w="1101" w:type="dxa"/>
          </w:tcPr>
          <w:p w14:paraId="09E74E05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ПКА-1</w:t>
            </w:r>
          </w:p>
        </w:tc>
        <w:tc>
          <w:tcPr>
            <w:tcW w:w="12956" w:type="dxa"/>
          </w:tcPr>
          <w:p w14:paraId="09A8C76C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AA0E2D" w:rsidRPr="00A61716" w14:paraId="1D48C9B5" w14:textId="77777777" w:rsidTr="00A61716">
        <w:tc>
          <w:tcPr>
            <w:tcW w:w="1101" w:type="dxa"/>
          </w:tcPr>
          <w:p w14:paraId="690BA07E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ПКА-2</w:t>
            </w:r>
          </w:p>
        </w:tc>
        <w:tc>
          <w:tcPr>
            <w:tcW w:w="12956" w:type="dxa"/>
          </w:tcPr>
          <w:p w14:paraId="7E18ECFE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AA0E2D" w:rsidRPr="00A61716" w14:paraId="6B6BC642" w14:textId="77777777" w:rsidTr="00A61716">
        <w:tc>
          <w:tcPr>
            <w:tcW w:w="1101" w:type="dxa"/>
          </w:tcPr>
          <w:p w14:paraId="0C6EDAEE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ПКП-1</w:t>
            </w:r>
          </w:p>
        </w:tc>
        <w:tc>
          <w:tcPr>
            <w:tcW w:w="12956" w:type="dxa"/>
          </w:tcPr>
          <w:p w14:paraId="13D19C74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AA0E2D" w:rsidRPr="00A61716" w14:paraId="6840E041" w14:textId="77777777" w:rsidTr="00A61716">
        <w:tc>
          <w:tcPr>
            <w:tcW w:w="1101" w:type="dxa"/>
          </w:tcPr>
          <w:p w14:paraId="20A1D40E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ПКП-2</w:t>
            </w:r>
          </w:p>
        </w:tc>
        <w:tc>
          <w:tcPr>
            <w:tcW w:w="12956" w:type="dxa"/>
          </w:tcPr>
          <w:p w14:paraId="7B50DD25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AA0E2D" w:rsidRPr="00A61716" w14:paraId="6152AE08" w14:textId="77777777" w:rsidTr="00A61716">
        <w:tc>
          <w:tcPr>
            <w:tcW w:w="1101" w:type="dxa"/>
          </w:tcPr>
          <w:p w14:paraId="1BE81BB8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ПКП-3</w:t>
            </w:r>
          </w:p>
        </w:tc>
        <w:tc>
          <w:tcPr>
            <w:tcW w:w="12956" w:type="dxa"/>
          </w:tcPr>
          <w:p w14:paraId="327C3038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AA0E2D" w:rsidRPr="00A61716" w14:paraId="1303BA1E" w14:textId="77777777" w:rsidTr="00A61716">
        <w:tc>
          <w:tcPr>
            <w:tcW w:w="1101" w:type="dxa"/>
          </w:tcPr>
          <w:p w14:paraId="3BEB5301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ПКП-4</w:t>
            </w:r>
          </w:p>
        </w:tc>
        <w:tc>
          <w:tcPr>
            <w:tcW w:w="12956" w:type="dxa"/>
          </w:tcPr>
          <w:p w14:paraId="4DDC2EFF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AA0E2D" w:rsidRPr="00A61716" w14:paraId="56ADBA87" w14:textId="77777777" w:rsidTr="00A61716">
        <w:tc>
          <w:tcPr>
            <w:tcW w:w="1101" w:type="dxa"/>
          </w:tcPr>
          <w:p w14:paraId="1107BD56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ПКП-5</w:t>
            </w:r>
          </w:p>
        </w:tc>
        <w:tc>
          <w:tcPr>
            <w:tcW w:w="12956" w:type="dxa"/>
          </w:tcPr>
          <w:p w14:paraId="70F734B3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AA0E2D" w:rsidRPr="00A61716" w14:paraId="07BD1A92" w14:textId="77777777" w:rsidTr="00A61716">
        <w:tc>
          <w:tcPr>
            <w:tcW w:w="1101" w:type="dxa"/>
          </w:tcPr>
          <w:p w14:paraId="61D99E7D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ПКП-6</w:t>
            </w:r>
          </w:p>
        </w:tc>
        <w:tc>
          <w:tcPr>
            <w:tcW w:w="12956" w:type="dxa"/>
          </w:tcPr>
          <w:p w14:paraId="74A20C41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 xml:space="preserve">Способен использовать знания направлений развития компьютеров с традиционной (нетрадиционной) архитектурой; современных </w:t>
            </w:r>
            <w:r w:rsidRPr="00A61716">
              <w:rPr>
                <w:rFonts w:ascii="Times New Roman" w:hAnsi="Times New Roman"/>
              </w:rPr>
              <w:lastRenderedPageBreak/>
              <w:t>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условиях цифровой экономики</w:t>
            </w:r>
          </w:p>
        </w:tc>
      </w:tr>
      <w:tr w:rsidR="00AA0E2D" w:rsidRPr="00A61716" w14:paraId="5B8E9099" w14:textId="77777777" w:rsidTr="00A61716">
        <w:tc>
          <w:tcPr>
            <w:tcW w:w="1101" w:type="dxa"/>
          </w:tcPr>
          <w:p w14:paraId="7CB0F760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lastRenderedPageBreak/>
              <w:t>ПКП-7</w:t>
            </w:r>
          </w:p>
        </w:tc>
        <w:tc>
          <w:tcPr>
            <w:tcW w:w="12956" w:type="dxa"/>
          </w:tcPr>
          <w:p w14:paraId="2C0F21C0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AA0E2D" w:rsidRPr="00A61716" w14:paraId="1F0F221C" w14:textId="77777777" w:rsidTr="00A61716">
        <w:tc>
          <w:tcPr>
            <w:tcW w:w="1101" w:type="dxa"/>
          </w:tcPr>
          <w:p w14:paraId="074E3339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ПКП-8</w:t>
            </w:r>
          </w:p>
        </w:tc>
        <w:tc>
          <w:tcPr>
            <w:tcW w:w="12956" w:type="dxa"/>
          </w:tcPr>
          <w:p w14:paraId="5E0FCBED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AA0E2D" w:rsidRPr="00A61716" w14:paraId="3D75EA47" w14:textId="77777777" w:rsidTr="00A61716">
        <w:tc>
          <w:tcPr>
            <w:tcW w:w="1101" w:type="dxa"/>
          </w:tcPr>
          <w:p w14:paraId="229C4BF0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ПКП-9</w:t>
            </w:r>
          </w:p>
        </w:tc>
        <w:tc>
          <w:tcPr>
            <w:tcW w:w="12956" w:type="dxa"/>
          </w:tcPr>
          <w:p w14:paraId="6119FFC4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AA0E2D" w:rsidRPr="00A61716" w14:paraId="7117A66A" w14:textId="77777777" w:rsidTr="00A61716">
        <w:tc>
          <w:tcPr>
            <w:tcW w:w="1101" w:type="dxa"/>
          </w:tcPr>
          <w:p w14:paraId="6FA98B18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-1</w:t>
            </w:r>
          </w:p>
        </w:tc>
        <w:tc>
          <w:tcPr>
            <w:tcW w:w="12956" w:type="dxa"/>
          </w:tcPr>
          <w:p w14:paraId="564A07BC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A0E2D" w:rsidRPr="00A61716" w14:paraId="618E229C" w14:textId="77777777" w:rsidTr="00A61716">
        <w:tc>
          <w:tcPr>
            <w:tcW w:w="1101" w:type="dxa"/>
          </w:tcPr>
          <w:p w14:paraId="335818A9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-2</w:t>
            </w:r>
          </w:p>
        </w:tc>
        <w:tc>
          <w:tcPr>
            <w:tcW w:w="12956" w:type="dxa"/>
          </w:tcPr>
          <w:p w14:paraId="55B6D174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A0E2D" w:rsidRPr="00A61716" w14:paraId="40827F45" w14:textId="77777777" w:rsidTr="00A61716">
        <w:tc>
          <w:tcPr>
            <w:tcW w:w="1101" w:type="dxa"/>
          </w:tcPr>
          <w:p w14:paraId="24D2A1DA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-3</w:t>
            </w:r>
          </w:p>
        </w:tc>
        <w:tc>
          <w:tcPr>
            <w:tcW w:w="12956" w:type="dxa"/>
          </w:tcPr>
          <w:p w14:paraId="3F97E03E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AA0E2D" w:rsidRPr="00A61716" w14:paraId="24842BA1" w14:textId="77777777" w:rsidTr="00A61716">
        <w:tc>
          <w:tcPr>
            <w:tcW w:w="1101" w:type="dxa"/>
          </w:tcPr>
          <w:p w14:paraId="69593E40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-4</w:t>
            </w:r>
          </w:p>
        </w:tc>
        <w:tc>
          <w:tcPr>
            <w:tcW w:w="12956" w:type="dxa"/>
          </w:tcPr>
          <w:p w14:paraId="1FB60255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A0E2D" w:rsidRPr="00A61716" w14:paraId="32EB7AFA" w14:textId="77777777" w:rsidTr="00A61716">
        <w:tc>
          <w:tcPr>
            <w:tcW w:w="1101" w:type="dxa"/>
          </w:tcPr>
          <w:p w14:paraId="7D8A9487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-5</w:t>
            </w:r>
          </w:p>
        </w:tc>
        <w:tc>
          <w:tcPr>
            <w:tcW w:w="12956" w:type="dxa"/>
          </w:tcPr>
          <w:p w14:paraId="48710577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A0E2D" w:rsidRPr="00A61716" w14:paraId="57657E2A" w14:textId="77777777" w:rsidTr="00A61716">
        <w:tc>
          <w:tcPr>
            <w:tcW w:w="1101" w:type="dxa"/>
          </w:tcPr>
          <w:p w14:paraId="0ED98D02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-6</w:t>
            </w:r>
          </w:p>
        </w:tc>
        <w:tc>
          <w:tcPr>
            <w:tcW w:w="12956" w:type="dxa"/>
          </w:tcPr>
          <w:p w14:paraId="4B034471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A0E2D" w:rsidRPr="00A61716" w14:paraId="2CB81FA7" w14:textId="77777777" w:rsidTr="00A61716">
        <w:tc>
          <w:tcPr>
            <w:tcW w:w="1101" w:type="dxa"/>
          </w:tcPr>
          <w:p w14:paraId="6BA5E64D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-7</w:t>
            </w:r>
          </w:p>
        </w:tc>
        <w:tc>
          <w:tcPr>
            <w:tcW w:w="12956" w:type="dxa"/>
          </w:tcPr>
          <w:p w14:paraId="5680F808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AA0E2D" w:rsidRPr="00A61716" w14:paraId="6FA2DD8A" w14:textId="77777777" w:rsidTr="00A61716">
        <w:tc>
          <w:tcPr>
            <w:tcW w:w="1101" w:type="dxa"/>
          </w:tcPr>
          <w:p w14:paraId="2EA30DDB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-8</w:t>
            </w:r>
          </w:p>
        </w:tc>
        <w:tc>
          <w:tcPr>
            <w:tcW w:w="12956" w:type="dxa"/>
          </w:tcPr>
          <w:p w14:paraId="40574946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AA0E2D" w:rsidRPr="00A61716" w14:paraId="4164A444" w14:textId="77777777" w:rsidTr="00A61716">
        <w:tc>
          <w:tcPr>
            <w:tcW w:w="1101" w:type="dxa"/>
          </w:tcPr>
          <w:p w14:paraId="5619F28A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-9</w:t>
            </w:r>
          </w:p>
        </w:tc>
        <w:tc>
          <w:tcPr>
            <w:tcW w:w="12956" w:type="dxa"/>
          </w:tcPr>
          <w:p w14:paraId="3C7A7844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AA0E2D" w:rsidRPr="00A61716" w14:paraId="048D34FC" w14:textId="77777777" w:rsidTr="00A61716">
        <w:tc>
          <w:tcPr>
            <w:tcW w:w="1101" w:type="dxa"/>
          </w:tcPr>
          <w:p w14:paraId="4CFE9D31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-10</w:t>
            </w:r>
          </w:p>
        </w:tc>
        <w:tc>
          <w:tcPr>
            <w:tcW w:w="12956" w:type="dxa"/>
          </w:tcPr>
          <w:p w14:paraId="5EE14E7F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формировать нетерпимое отношение к коррупционному поведению</w:t>
            </w:r>
          </w:p>
        </w:tc>
      </w:tr>
      <w:tr w:rsidR="00AA0E2D" w:rsidRPr="00A61716" w14:paraId="17CC1B60" w14:textId="77777777" w:rsidTr="00A61716">
        <w:tc>
          <w:tcPr>
            <w:tcW w:w="1101" w:type="dxa"/>
          </w:tcPr>
          <w:p w14:paraId="383648AA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Б-1</w:t>
            </w:r>
          </w:p>
        </w:tc>
        <w:tc>
          <w:tcPr>
            <w:tcW w:w="12956" w:type="dxa"/>
          </w:tcPr>
          <w:p w14:paraId="158E868A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 w:rsidR="00AA0E2D" w:rsidRPr="00A61716" w14:paraId="6CBC997B" w14:textId="77777777" w:rsidTr="00A61716">
        <w:tc>
          <w:tcPr>
            <w:tcW w:w="1101" w:type="dxa"/>
          </w:tcPr>
          <w:p w14:paraId="0C42F10B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Б-2</w:t>
            </w:r>
          </w:p>
        </w:tc>
        <w:tc>
          <w:tcPr>
            <w:tcW w:w="12956" w:type="dxa"/>
          </w:tcPr>
          <w:p w14:paraId="7F25EB30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AA0E2D" w:rsidRPr="00A61716" w14:paraId="217E707E" w14:textId="77777777" w:rsidTr="00A61716">
        <w:tc>
          <w:tcPr>
            <w:tcW w:w="1101" w:type="dxa"/>
          </w:tcPr>
          <w:p w14:paraId="1A58E611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УКБ-3</w:t>
            </w:r>
          </w:p>
        </w:tc>
        <w:tc>
          <w:tcPr>
            <w:tcW w:w="12956" w:type="dxa"/>
          </w:tcPr>
          <w:p w14:paraId="5F7EE0AF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AA0E2D" w:rsidRPr="00A61716" w14:paraId="5F8E14C3" w14:textId="77777777" w:rsidTr="00A61716">
        <w:tc>
          <w:tcPr>
            <w:tcW w:w="1101" w:type="dxa"/>
          </w:tcPr>
          <w:p w14:paraId="0AAE603A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lastRenderedPageBreak/>
              <w:t>УКБ-4</w:t>
            </w:r>
          </w:p>
        </w:tc>
        <w:tc>
          <w:tcPr>
            <w:tcW w:w="12956" w:type="dxa"/>
          </w:tcPr>
          <w:p w14:paraId="5EAE4B5D" w14:textId="77777777" w:rsidR="00AA0E2D" w:rsidRPr="00A61716" w:rsidRDefault="00043313" w:rsidP="00A61716">
            <w:pPr>
              <w:spacing w:after="0" w:line="240" w:lineRule="auto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</w:tbl>
    <w:p w14:paraId="68BF5ED8" w14:textId="6BD84B36" w:rsidR="006E1808" w:rsidRPr="00A61716" w:rsidRDefault="006E1808" w:rsidP="00A61716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A61716">
        <w:rPr>
          <w:rFonts w:ascii="Times New Roman" w:hAnsi="Times New Roman"/>
          <w:b/>
          <w:bCs/>
          <w:color w:val="000000"/>
        </w:rPr>
        <w:t xml:space="preserve">Раздел </w:t>
      </w:r>
      <w:r w:rsidR="009A1D2A" w:rsidRPr="00A61716">
        <w:rPr>
          <w:rFonts w:ascii="Times New Roman" w:hAnsi="Times New Roman"/>
          <w:b/>
          <w:bCs/>
          <w:color w:val="000000"/>
        </w:rPr>
        <w:t>2</w:t>
      </w:r>
      <w:r w:rsidRPr="00A61716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1945"/>
        <w:gridCol w:w="3118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A61716" w14:paraId="53782764" w14:textId="77777777" w:rsidTr="00A61716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10A674CA" w14:textId="77777777" w:rsidR="00D3363C" w:rsidRPr="00A61716" w:rsidRDefault="00D3363C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5CDB2792" w14:textId="77777777" w:rsidR="00D3363C" w:rsidRPr="00A61716" w:rsidRDefault="00D3363C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5E8A0319" w14:textId="77777777" w:rsidR="00D3363C" w:rsidRPr="00A61716" w:rsidRDefault="00D3363C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945" w:type="dxa"/>
            <w:vMerge w:val="restart"/>
            <w:textDirection w:val="btLr"/>
            <w:vAlign w:val="center"/>
          </w:tcPr>
          <w:p w14:paraId="6FA5C7F8" w14:textId="77777777" w:rsidR="00D3363C" w:rsidRPr="00A61716" w:rsidRDefault="00D3363C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3118" w:type="dxa"/>
            <w:vMerge w:val="restart"/>
            <w:vAlign w:val="center"/>
          </w:tcPr>
          <w:p w14:paraId="45F578E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752BB0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28117C2C" w14:textId="77777777" w:rsidR="00D3363C" w:rsidRPr="00A61716" w:rsidRDefault="00D3363C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41D559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30E517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5FBF9306" w14:textId="77777777" w:rsidR="00D3363C" w:rsidRPr="00A61716" w:rsidRDefault="00D3363C" w:rsidP="00A617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A61716" w14:paraId="587744A4" w14:textId="77777777" w:rsidTr="00A61716">
        <w:trPr>
          <w:cantSplit/>
          <w:trHeight w:val="2368"/>
          <w:tblHeader/>
        </w:trPr>
        <w:tc>
          <w:tcPr>
            <w:tcW w:w="710" w:type="dxa"/>
            <w:vMerge/>
          </w:tcPr>
          <w:p w14:paraId="438C1BD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7114F24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</w:tcPr>
          <w:p w14:paraId="4B9E77B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196361B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4A7EF0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98A1267" w14:textId="77777777" w:rsidR="00D3363C" w:rsidRPr="00A61716" w:rsidRDefault="00D3363C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10F09CA3" w14:textId="77777777" w:rsidR="00D3363C" w:rsidRPr="00A61716" w:rsidRDefault="00D3363C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79B5DAEC" w14:textId="77777777" w:rsidR="00D3363C" w:rsidRPr="00A61716" w:rsidRDefault="00D3363C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509C9B66" w14:textId="77777777" w:rsidR="00D3363C" w:rsidRPr="00A61716" w:rsidRDefault="00C427D7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23028813" w14:textId="77777777" w:rsidR="00D3363C" w:rsidRPr="00A61716" w:rsidRDefault="00C427D7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332B0995" w14:textId="77777777" w:rsidR="00D3363C" w:rsidRPr="00A61716" w:rsidRDefault="00C427D7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151B7A50" w14:textId="77777777" w:rsidR="00D3363C" w:rsidRPr="00A61716" w:rsidRDefault="00C427D7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5A301917" w14:textId="77777777" w:rsidR="00D3363C" w:rsidRPr="00A61716" w:rsidRDefault="00C427D7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023F72E2" w14:textId="77777777" w:rsidR="00D3363C" w:rsidRPr="00A61716" w:rsidRDefault="00C427D7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5726EE50" w14:textId="77777777" w:rsidR="00D3363C" w:rsidRPr="00A61716" w:rsidRDefault="00C427D7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0B916556" w14:textId="77777777" w:rsidR="00D3363C" w:rsidRPr="00A61716" w:rsidRDefault="00C427D7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63E9386E" w14:textId="77777777" w:rsidR="00D3363C" w:rsidRPr="00A61716" w:rsidRDefault="00C427D7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0526C9E7" w14:textId="77777777" w:rsidR="00D3363C" w:rsidRPr="00A61716" w:rsidRDefault="00C427D7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3C1C52A6" w14:textId="77777777" w:rsidR="00D3363C" w:rsidRPr="00A61716" w:rsidRDefault="00C427D7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259B78D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0E2D" w:rsidRPr="00A61716" w14:paraId="45EF69B4" w14:textId="77777777">
        <w:tc>
          <w:tcPr>
            <w:tcW w:w="14786" w:type="dxa"/>
            <w:gridSpan w:val="20"/>
            <w:vAlign w:val="center"/>
          </w:tcPr>
          <w:p w14:paraId="729129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AA0E2D" w:rsidRPr="00A61716" w14:paraId="6537E041" w14:textId="77777777">
        <w:tc>
          <w:tcPr>
            <w:tcW w:w="14786" w:type="dxa"/>
            <w:gridSpan w:val="20"/>
            <w:vAlign w:val="center"/>
          </w:tcPr>
          <w:p w14:paraId="0CB70B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AA0E2D" w:rsidRPr="00A61716" w14:paraId="2A06C042" w14:textId="77777777">
        <w:tc>
          <w:tcPr>
            <w:tcW w:w="14786" w:type="dxa"/>
            <w:gridSpan w:val="20"/>
            <w:vAlign w:val="center"/>
          </w:tcPr>
          <w:p w14:paraId="2BA3126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AA0E2D" w:rsidRPr="00A61716" w14:paraId="2B2C8A39" w14:textId="77777777" w:rsidTr="00A61716">
        <w:tc>
          <w:tcPr>
            <w:tcW w:w="710" w:type="dxa"/>
            <w:vAlign w:val="center"/>
          </w:tcPr>
          <w:p w14:paraId="600A63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99B79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2C9EDD3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659A51B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6C3DAA2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4B6723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6496B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193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C730F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52B4D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42986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ADDC8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6237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E21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B6042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C73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17A3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DDA1AA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3D67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45BAD2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2E84C22E" w14:textId="77777777" w:rsidTr="00A61716">
        <w:tc>
          <w:tcPr>
            <w:tcW w:w="710" w:type="dxa"/>
            <w:vAlign w:val="center"/>
          </w:tcPr>
          <w:p w14:paraId="66BF71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635F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545440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3118" w:type="dxa"/>
          </w:tcPr>
          <w:p w14:paraId="3F2AA25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80] Дискретная математик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14:paraId="61A2DF7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63955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7663F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83A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E7C8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EFBB7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AAEE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D8C90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9DA17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8E4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82E1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04E1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430C2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0E36FA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3CBBD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AFFB3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A0E2D" w:rsidRPr="00A61716" w14:paraId="5BDE4CB0" w14:textId="77777777" w:rsidTr="00A61716">
        <w:tc>
          <w:tcPr>
            <w:tcW w:w="710" w:type="dxa"/>
            <w:vMerge w:val="restart"/>
            <w:vAlign w:val="center"/>
          </w:tcPr>
          <w:p w14:paraId="361A2A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4F002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Merge w:val="restart"/>
            <w:vAlign w:val="center"/>
          </w:tcPr>
          <w:p w14:paraId="26952E5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118" w:type="dxa"/>
          </w:tcPr>
          <w:p w14:paraId="4420C9A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38E4EF0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41B28D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9EA42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510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95D3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CE9F75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2CF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9D388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8DA2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AE48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209B0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893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60C0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C5460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1CC4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9EC45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7566A412" w14:textId="77777777" w:rsidTr="00A61716">
        <w:tc>
          <w:tcPr>
            <w:tcW w:w="710" w:type="dxa"/>
            <w:vMerge/>
            <w:vAlign w:val="center"/>
          </w:tcPr>
          <w:p w14:paraId="7A30E0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12B3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286E66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E4D1C7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5F4A001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F2135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5DC2DF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D57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63FE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F2E18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CD9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D963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DD0A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F1F93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F24C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BF5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A4D7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2ED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8F1A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7EC0A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5B20B271" w14:textId="77777777" w:rsidTr="00A61716">
        <w:tc>
          <w:tcPr>
            <w:tcW w:w="710" w:type="dxa"/>
            <w:vMerge/>
            <w:vAlign w:val="center"/>
          </w:tcPr>
          <w:p w14:paraId="7DB14BA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5B170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532B8A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878047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F4FC24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DC62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EB3F5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535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611D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6B663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19D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9BA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D882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20EE6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663C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09A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E10D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820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9193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7C13B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37014901" w14:textId="77777777" w:rsidTr="00A61716">
        <w:tc>
          <w:tcPr>
            <w:tcW w:w="710" w:type="dxa"/>
            <w:vMerge/>
            <w:vAlign w:val="center"/>
          </w:tcPr>
          <w:p w14:paraId="106A7A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FD77A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687861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D415D5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7FA5C2E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32965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BE8F0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0D5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89B6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AAE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63B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6CA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198A7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0CA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CED5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CF3DA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206A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34F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FB0B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F20D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42C20E44" w14:textId="77777777" w:rsidTr="00A61716">
        <w:tc>
          <w:tcPr>
            <w:tcW w:w="710" w:type="dxa"/>
            <w:vMerge/>
            <w:vAlign w:val="center"/>
          </w:tcPr>
          <w:p w14:paraId="475A86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6EE6A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38ACC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ED4B9B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71E6AD6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971A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4D39D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5605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5F0B0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43708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57753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93D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EE26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D17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C9A4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B57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2110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567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1585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9BF80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71868B2F" w14:textId="77777777" w:rsidTr="00A61716">
        <w:tc>
          <w:tcPr>
            <w:tcW w:w="710" w:type="dxa"/>
            <w:vAlign w:val="center"/>
          </w:tcPr>
          <w:p w14:paraId="29AA1E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7E5EC9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45" w:type="dxa"/>
            <w:vAlign w:val="center"/>
          </w:tcPr>
          <w:p w14:paraId="157024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 xml:space="preserve">ОПК-2, ОПК-4, ОПК-5,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ПКП-3, ПКП-4, УКБ-3</w:t>
            </w:r>
          </w:p>
        </w:tc>
        <w:tc>
          <w:tcPr>
            <w:tcW w:w="3118" w:type="dxa"/>
          </w:tcPr>
          <w:p w14:paraId="0A24B0B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[002212] Программирование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Programming</w:t>
            </w:r>
          </w:p>
        </w:tc>
        <w:tc>
          <w:tcPr>
            <w:tcW w:w="1418" w:type="dxa"/>
          </w:tcPr>
          <w:p w14:paraId="3C9C1EB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4C5342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1F71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59AB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0EA46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9C6236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885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3D093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97C5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341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6A9AC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C081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2402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257552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DD13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5C3B7F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AA0E2D" w:rsidRPr="00A61716" w14:paraId="6D591E7D" w14:textId="77777777" w:rsidTr="00A61716">
        <w:tc>
          <w:tcPr>
            <w:tcW w:w="710" w:type="dxa"/>
            <w:vAlign w:val="center"/>
          </w:tcPr>
          <w:p w14:paraId="51968C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79413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45" w:type="dxa"/>
            <w:vAlign w:val="center"/>
          </w:tcPr>
          <w:p w14:paraId="26CCFE6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2149968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1F21A23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85845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1D6E80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1183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4B72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06E44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4EF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CA8E2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0636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57D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B9DCEF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A6F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2596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69F8A8D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72075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489092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AA0E2D" w:rsidRPr="00A61716" w14:paraId="73894C98" w14:textId="77777777" w:rsidTr="00A61716">
        <w:tc>
          <w:tcPr>
            <w:tcW w:w="710" w:type="dxa"/>
            <w:vAlign w:val="center"/>
          </w:tcPr>
          <w:p w14:paraId="0EF3A1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38616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3A08663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3118" w:type="dxa"/>
          </w:tcPr>
          <w:p w14:paraId="6F46D52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0B6C0C5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B2231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9C0E2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CE1C5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2361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7251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B85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F476D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7F06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99C3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8AA7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A32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AFEA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9210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0574D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65F5D4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2501B1A2" w14:textId="77777777" w:rsidTr="00A61716">
        <w:tc>
          <w:tcPr>
            <w:tcW w:w="710" w:type="dxa"/>
            <w:vAlign w:val="center"/>
          </w:tcPr>
          <w:p w14:paraId="754C56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C8F4F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14:paraId="70D698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7395126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38EEE84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051F2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2C8DC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BDD9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5D60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D503DE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62A8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5DC51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20F7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49E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6D87A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DA8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BB52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A4956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7C1F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76D002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4FD37057" w14:textId="77777777" w:rsidTr="00A61716">
        <w:tc>
          <w:tcPr>
            <w:tcW w:w="710" w:type="dxa"/>
            <w:vAlign w:val="center"/>
          </w:tcPr>
          <w:p w14:paraId="4D0850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31522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14:paraId="6CDE83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3118" w:type="dxa"/>
          </w:tcPr>
          <w:p w14:paraId="2F745A3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851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ЭО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1DB5058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A121C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A53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769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1566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05458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9C9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3DE1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5C83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CDF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76AA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697FB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5668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AE0A9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C17A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800F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21ED2DF5" w14:textId="77777777">
        <w:tc>
          <w:tcPr>
            <w:tcW w:w="14786" w:type="dxa"/>
            <w:gridSpan w:val="20"/>
            <w:vAlign w:val="center"/>
          </w:tcPr>
          <w:p w14:paraId="7D8993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AA0E2D" w:rsidRPr="00A61716" w14:paraId="27535CE7" w14:textId="77777777">
        <w:tc>
          <w:tcPr>
            <w:tcW w:w="14786" w:type="dxa"/>
            <w:gridSpan w:val="20"/>
            <w:vAlign w:val="center"/>
          </w:tcPr>
          <w:p w14:paraId="2308E55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AA0E2D" w:rsidRPr="00A61716" w14:paraId="132FC0A8" w14:textId="77777777">
        <w:tc>
          <w:tcPr>
            <w:tcW w:w="14786" w:type="dxa"/>
            <w:gridSpan w:val="20"/>
            <w:vAlign w:val="center"/>
          </w:tcPr>
          <w:p w14:paraId="441FCE0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AA0E2D" w:rsidRPr="00A61716" w14:paraId="6A35A475" w14:textId="77777777" w:rsidTr="00A61716">
        <w:tc>
          <w:tcPr>
            <w:tcW w:w="710" w:type="dxa"/>
            <w:vAlign w:val="center"/>
          </w:tcPr>
          <w:p w14:paraId="29FEA5E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92F63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1A0C55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66287CB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A46396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314D6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A60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C418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EE07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DA766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0F8E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DE6AF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BB12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180E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7A236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1AD4D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08910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39C3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176E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1F11E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55765662" w14:textId="77777777">
        <w:tc>
          <w:tcPr>
            <w:tcW w:w="14786" w:type="dxa"/>
            <w:gridSpan w:val="20"/>
            <w:vAlign w:val="center"/>
          </w:tcPr>
          <w:p w14:paraId="26F30E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AA0E2D" w:rsidRPr="00A61716" w14:paraId="0F0B86DA" w14:textId="77777777" w:rsidTr="00A61716">
        <w:tc>
          <w:tcPr>
            <w:tcW w:w="710" w:type="dxa"/>
            <w:vAlign w:val="center"/>
          </w:tcPr>
          <w:p w14:paraId="37DCE3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000BC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273933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587003A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C48081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6C05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0C4B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0A9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5BC5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AC38A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9CA6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D4F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D48B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5BC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7A35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C72C15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714D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E68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F06E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D3F2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0167E17B" w14:textId="77777777">
        <w:tc>
          <w:tcPr>
            <w:tcW w:w="14786" w:type="dxa"/>
            <w:gridSpan w:val="20"/>
            <w:vAlign w:val="center"/>
          </w:tcPr>
          <w:p w14:paraId="484104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AA0E2D" w:rsidRPr="00A61716" w14:paraId="551ABA5B" w14:textId="77777777" w:rsidTr="00A61716">
        <w:tc>
          <w:tcPr>
            <w:tcW w:w="710" w:type="dxa"/>
            <w:vAlign w:val="center"/>
          </w:tcPr>
          <w:p w14:paraId="0941E1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F6896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2A523F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305F50F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3B2C36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BFF9A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B62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D12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8E08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2D604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6A145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A8A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D0404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D99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41994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7A0EE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FB39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C7FB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EC83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7993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3827E0D6" w14:textId="77777777">
        <w:tc>
          <w:tcPr>
            <w:tcW w:w="14786" w:type="dxa"/>
            <w:gridSpan w:val="20"/>
            <w:vAlign w:val="center"/>
          </w:tcPr>
          <w:p w14:paraId="7D6C208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lastRenderedPageBreak/>
              <w:t>Английский язык, Траектория 4 (В2 - В2+)</w:t>
            </w:r>
          </w:p>
        </w:tc>
      </w:tr>
      <w:tr w:rsidR="00AA0E2D" w:rsidRPr="00A61716" w14:paraId="4CD367CA" w14:textId="77777777" w:rsidTr="00A61716">
        <w:tc>
          <w:tcPr>
            <w:tcW w:w="710" w:type="dxa"/>
            <w:vAlign w:val="center"/>
          </w:tcPr>
          <w:p w14:paraId="6CE941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B8FB5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633720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54D6632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FA6986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530601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3E5B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F08B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2C33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5B8488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C2D7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CC8B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FDBA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EA59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6A6A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097578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9160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BE60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252EC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68163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1E57DEC5" w14:textId="77777777">
        <w:tc>
          <w:tcPr>
            <w:tcW w:w="14786" w:type="dxa"/>
            <w:gridSpan w:val="20"/>
            <w:vAlign w:val="center"/>
          </w:tcPr>
          <w:p w14:paraId="654189F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AA0E2D" w:rsidRPr="00A61716" w14:paraId="6C2137EF" w14:textId="77777777" w:rsidTr="00A61716">
        <w:tc>
          <w:tcPr>
            <w:tcW w:w="710" w:type="dxa"/>
            <w:vAlign w:val="center"/>
          </w:tcPr>
          <w:p w14:paraId="2C09EA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38786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513090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4F15FF0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19E6975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E4914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9D18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D045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F70C3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19BC4A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37F6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B52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1F7E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45BE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AF328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B3251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46EF5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CFC5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C9088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B580E1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2BB645F3" w14:textId="77777777">
        <w:tc>
          <w:tcPr>
            <w:tcW w:w="14786" w:type="dxa"/>
            <w:gridSpan w:val="20"/>
            <w:vAlign w:val="center"/>
          </w:tcPr>
          <w:p w14:paraId="516BB2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AA0E2D" w:rsidRPr="00A61716" w14:paraId="7FC4FB03" w14:textId="77777777" w:rsidTr="00A61716">
        <w:tc>
          <w:tcPr>
            <w:tcW w:w="710" w:type="dxa"/>
            <w:vAlign w:val="center"/>
          </w:tcPr>
          <w:p w14:paraId="0AA643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789EF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71A9CE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1A6296C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533E36C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4C7D0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63E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200B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6CE3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5720E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DD0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42E9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0C383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66F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8243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2671F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33BE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F25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B865D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5274D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71D12B51" w14:textId="77777777">
        <w:tc>
          <w:tcPr>
            <w:tcW w:w="14786" w:type="dxa"/>
            <w:gridSpan w:val="20"/>
            <w:vAlign w:val="center"/>
          </w:tcPr>
          <w:p w14:paraId="42DEA0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AA0E2D" w:rsidRPr="00A61716" w14:paraId="0E0AC54F" w14:textId="77777777">
        <w:tc>
          <w:tcPr>
            <w:tcW w:w="14786" w:type="dxa"/>
            <w:gridSpan w:val="20"/>
            <w:vAlign w:val="center"/>
          </w:tcPr>
          <w:p w14:paraId="0077C6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AA0E2D" w:rsidRPr="00A61716" w14:paraId="0E1176FF" w14:textId="77777777">
        <w:tc>
          <w:tcPr>
            <w:tcW w:w="14786" w:type="dxa"/>
            <w:gridSpan w:val="20"/>
            <w:vAlign w:val="center"/>
          </w:tcPr>
          <w:p w14:paraId="4E40267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AA0E2D" w:rsidRPr="00A61716" w14:paraId="05FD2841" w14:textId="77777777">
        <w:tc>
          <w:tcPr>
            <w:tcW w:w="14786" w:type="dxa"/>
            <w:gridSpan w:val="20"/>
            <w:vAlign w:val="center"/>
          </w:tcPr>
          <w:p w14:paraId="4F0ECD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AA0E2D" w:rsidRPr="00A61716" w14:paraId="3ECDB2A3" w14:textId="77777777" w:rsidTr="00A61716">
        <w:tc>
          <w:tcPr>
            <w:tcW w:w="710" w:type="dxa"/>
            <w:vAlign w:val="center"/>
          </w:tcPr>
          <w:p w14:paraId="5BFDEE3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7A8EB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14:paraId="666A20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1078A3A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7F2AEEF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D1E8D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83535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5A3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9715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D111C4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597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4676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3BAC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5663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91065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4334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0003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42A4AD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A811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44A310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49E5F430" w14:textId="77777777" w:rsidTr="00A61716">
        <w:tc>
          <w:tcPr>
            <w:tcW w:w="710" w:type="dxa"/>
            <w:vAlign w:val="center"/>
          </w:tcPr>
          <w:p w14:paraId="744ADC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7065A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49D1786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3118" w:type="dxa"/>
          </w:tcPr>
          <w:p w14:paraId="04044A3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80] Дискретная математик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14:paraId="339F775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7B340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AF99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91BB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DA13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3387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DAB9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D72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2F71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2AAEC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8104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988E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A973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ACB88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346C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F3A47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A0E2D" w:rsidRPr="00A61716" w14:paraId="278A0BEB" w14:textId="77777777" w:rsidTr="00A61716">
        <w:tc>
          <w:tcPr>
            <w:tcW w:w="710" w:type="dxa"/>
            <w:vMerge w:val="restart"/>
            <w:vAlign w:val="center"/>
          </w:tcPr>
          <w:p w14:paraId="15D5AB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130AE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Merge w:val="restart"/>
            <w:vAlign w:val="center"/>
          </w:tcPr>
          <w:p w14:paraId="039AF98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118" w:type="dxa"/>
          </w:tcPr>
          <w:p w14:paraId="6B6406D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77681D0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702F9B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DCF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CC5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8E6D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50869A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CA05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35D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2855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A5CC8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7F28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017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1092B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A367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699E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E5D7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318761FF" w14:textId="77777777" w:rsidTr="00A61716">
        <w:tc>
          <w:tcPr>
            <w:tcW w:w="710" w:type="dxa"/>
            <w:vMerge/>
            <w:vAlign w:val="center"/>
          </w:tcPr>
          <w:p w14:paraId="75F800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4573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717859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11862F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14:paraId="0F99380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075B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4975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2F5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3141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6BD3E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13E9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2B3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EBEF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A4142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905CC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44B0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3B1A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CC2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5021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B128B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726F170E" w14:textId="77777777" w:rsidTr="00A61716">
        <w:tc>
          <w:tcPr>
            <w:tcW w:w="710" w:type="dxa"/>
            <w:vMerge/>
            <w:vAlign w:val="center"/>
          </w:tcPr>
          <w:p w14:paraId="31C73E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3A3ED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2E03E3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FBE853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7B09574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6687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E91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08E4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351B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77DA5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E54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336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5FF3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40D4C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3F33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96C5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1C08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855E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98F1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A6D695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72C73E79" w14:textId="77777777" w:rsidTr="00A61716">
        <w:tc>
          <w:tcPr>
            <w:tcW w:w="710" w:type="dxa"/>
            <w:vMerge/>
            <w:vAlign w:val="center"/>
          </w:tcPr>
          <w:p w14:paraId="2AD455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EEF012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220B6D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B6A889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107C58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30B0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FE07A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90E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3B92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5E897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C49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BB27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998B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93BB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8F69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0D29D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EC25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61870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85B3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C54F85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693B867D" w14:textId="77777777" w:rsidTr="00A61716">
        <w:tc>
          <w:tcPr>
            <w:tcW w:w="710" w:type="dxa"/>
            <w:vMerge/>
            <w:vAlign w:val="center"/>
          </w:tcPr>
          <w:p w14:paraId="60B49C3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BDAF3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69AE15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679BC2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1734538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7430D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26B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6A390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1964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E2EA8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5509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0AB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6E42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9F5290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32D3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4EB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FDF0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FA6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D62C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77B3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3A1436BE" w14:textId="77777777" w:rsidTr="00A61716">
        <w:tc>
          <w:tcPr>
            <w:tcW w:w="710" w:type="dxa"/>
            <w:vAlign w:val="center"/>
          </w:tcPr>
          <w:p w14:paraId="2BA350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35768E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3B603A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3118" w:type="dxa"/>
          </w:tcPr>
          <w:p w14:paraId="75B74FF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1482B5A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57EBC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914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217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9A27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5F92E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9C6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781163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3E9FF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C7C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9077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3D2E5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27C58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2D0B00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FE69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D1282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A0E2D" w:rsidRPr="00A61716" w14:paraId="6FE8F924" w14:textId="77777777" w:rsidTr="00A61716">
        <w:tc>
          <w:tcPr>
            <w:tcW w:w="710" w:type="dxa"/>
            <w:vAlign w:val="center"/>
          </w:tcPr>
          <w:p w14:paraId="3484E0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8B1FB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45" w:type="dxa"/>
            <w:vAlign w:val="center"/>
          </w:tcPr>
          <w:p w14:paraId="0F0F4EC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594E8C8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3571D52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B0B4F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BFA7C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9195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107E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6AD3A4B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63C5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29797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A614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45B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70EA6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A286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BD9E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5D8160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4EED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39FB11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AA0E2D" w:rsidRPr="00A61716" w14:paraId="64D639F6" w14:textId="77777777" w:rsidTr="00A61716">
        <w:tc>
          <w:tcPr>
            <w:tcW w:w="710" w:type="dxa"/>
            <w:vAlign w:val="center"/>
          </w:tcPr>
          <w:p w14:paraId="57AABA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BB685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3422EE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3118" w:type="dxa"/>
          </w:tcPr>
          <w:p w14:paraId="3B14121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0C07B9C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F6DE5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5F9DA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FF2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7247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0B4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C28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8F9C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85D1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15A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9982F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434F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44F3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94691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4F0C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AB109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A0E2D" w:rsidRPr="00A61716" w14:paraId="474F8EAE" w14:textId="77777777" w:rsidTr="00A61716">
        <w:tc>
          <w:tcPr>
            <w:tcW w:w="710" w:type="dxa"/>
            <w:vAlign w:val="center"/>
          </w:tcPr>
          <w:p w14:paraId="097A780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A5C2A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7CD6FE3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5EE340A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4F34E56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B5219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97159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24C3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F5A0C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CA05B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26AD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F2A1F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19EA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4758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A2DBA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0D1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921C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3A4FFB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72778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2760CAC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45E414FB" w14:textId="77777777" w:rsidTr="00A61716">
        <w:tc>
          <w:tcPr>
            <w:tcW w:w="710" w:type="dxa"/>
            <w:vAlign w:val="center"/>
          </w:tcPr>
          <w:p w14:paraId="52217C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99F27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19BD29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3118" w:type="dxa"/>
          </w:tcPr>
          <w:p w14:paraId="08E87FC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14:paraId="5A7B72A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CE942D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5D5F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DF71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C19C6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E4F56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793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0F9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F8B3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1954F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DE6C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583B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FA3F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166694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63286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1223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41E3F76E" w14:textId="77777777" w:rsidTr="00A61716">
        <w:tc>
          <w:tcPr>
            <w:tcW w:w="710" w:type="dxa"/>
            <w:vAlign w:val="center"/>
          </w:tcPr>
          <w:p w14:paraId="5A05CB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B65AA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14:paraId="763810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3118" w:type="dxa"/>
          </w:tcPr>
          <w:p w14:paraId="5FD26FE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ЭО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418" w:type="dxa"/>
          </w:tcPr>
          <w:p w14:paraId="271D03F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F2DA9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CEF8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350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1577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95978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E2FA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D2FE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E3235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038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18E8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8C29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23AB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18537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B760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BEC43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20118DEF" w14:textId="77777777">
        <w:tc>
          <w:tcPr>
            <w:tcW w:w="14786" w:type="dxa"/>
            <w:gridSpan w:val="20"/>
            <w:vAlign w:val="center"/>
          </w:tcPr>
          <w:p w14:paraId="619805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AA0E2D" w:rsidRPr="00A61716" w14:paraId="07A0C896" w14:textId="77777777">
        <w:tc>
          <w:tcPr>
            <w:tcW w:w="14786" w:type="dxa"/>
            <w:gridSpan w:val="20"/>
            <w:vAlign w:val="center"/>
          </w:tcPr>
          <w:p w14:paraId="5C7ECD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AA0E2D" w:rsidRPr="00A61716" w14:paraId="16B2121B" w14:textId="77777777">
        <w:tc>
          <w:tcPr>
            <w:tcW w:w="14786" w:type="dxa"/>
            <w:gridSpan w:val="20"/>
            <w:vAlign w:val="center"/>
          </w:tcPr>
          <w:p w14:paraId="3E3BC99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AA0E2D" w:rsidRPr="00A61716" w14:paraId="56C44F63" w14:textId="77777777" w:rsidTr="00A61716">
        <w:tc>
          <w:tcPr>
            <w:tcW w:w="710" w:type="dxa"/>
            <w:vAlign w:val="center"/>
          </w:tcPr>
          <w:p w14:paraId="486D64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27BA77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45" w:type="dxa"/>
            <w:vAlign w:val="center"/>
          </w:tcPr>
          <w:p w14:paraId="3799F6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288A0C0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 xml:space="preserve">[700000] Английский язык (общ курс), 1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(0 – В2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2FC93F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3EC5CE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8D78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5E445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70178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D43FE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48C0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CC76D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F87D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F894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53CB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EA46A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4A0700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708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FF7A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81CDF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12584B9A" w14:textId="77777777">
        <w:tc>
          <w:tcPr>
            <w:tcW w:w="14786" w:type="dxa"/>
            <w:gridSpan w:val="20"/>
            <w:vAlign w:val="center"/>
          </w:tcPr>
          <w:p w14:paraId="442674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AA0E2D" w:rsidRPr="00A61716" w14:paraId="0CF2D228" w14:textId="77777777" w:rsidTr="00A61716">
        <w:tc>
          <w:tcPr>
            <w:tcW w:w="710" w:type="dxa"/>
            <w:vAlign w:val="center"/>
          </w:tcPr>
          <w:p w14:paraId="605912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426FA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7654EC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32F12C5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93F735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392A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BAB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61191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0C4B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EAC72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C20B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27FD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5FC0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EA9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8CBB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B06BD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97D9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786B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D39CE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7373B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5495CEAA" w14:textId="77777777">
        <w:tc>
          <w:tcPr>
            <w:tcW w:w="14786" w:type="dxa"/>
            <w:gridSpan w:val="20"/>
            <w:vAlign w:val="center"/>
          </w:tcPr>
          <w:p w14:paraId="5A74F98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AA0E2D" w:rsidRPr="00A61716" w14:paraId="70566992" w14:textId="77777777" w:rsidTr="00A61716">
        <w:tc>
          <w:tcPr>
            <w:tcW w:w="710" w:type="dxa"/>
            <w:vAlign w:val="center"/>
          </w:tcPr>
          <w:p w14:paraId="12263E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02760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61BF17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7AE81AF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55E7F5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5482D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7525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F35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6614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E2B8A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080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2599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742E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505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29AF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4A0F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3925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6A4CD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125A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B289E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798855A6" w14:textId="77777777">
        <w:tc>
          <w:tcPr>
            <w:tcW w:w="14786" w:type="dxa"/>
            <w:gridSpan w:val="20"/>
            <w:vAlign w:val="center"/>
          </w:tcPr>
          <w:p w14:paraId="3E1CFFA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AA0E2D" w:rsidRPr="00A61716" w14:paraId="46A87A6B" w14:textId="77777777" w:rsidTr="00A61716">
        <w:tc>
          <w:tcPr>
            <w:tcW w:w="710" w:type="dxa"/>
            <w:vAlign w:val="center"/>
          </w:tcPr>
          <w:p w14:paraId="7E4AB3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2C3A3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765160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2AFDCFA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614440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83E0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38E1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2030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F2B0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7AD7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2F4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89B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7866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49F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8FDD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581E6A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ED27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1FE5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C504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3934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20527E61" w14:textId="77777777">
        <w:tc>
          <w:tcPr>
            <w:tcW w:w="14786" w:type="dxa"/>
            <w:gridSpan w:val="20"/>
            <w:vAlign w:val="center"/>
          </w:tcPr>
          <w:p w14:paraId="486D33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AA0E2D" w:rsidRPr="00A61716" w14:paraId="1054DB13" w14:textId="77777777" w:rsidTr="00A61716">
        <w:tc>
          <w:tcPr>
            <w:tcW w:w="710" w:type="dxa"/>
            <w:vAlign w:val="center"/>
          </w:tcPr>
          <w:p w14:paraId="17C707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9892F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2EE0BD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7EE22F5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46400AE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1F027F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966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991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D0079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EBF10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FB63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2ED9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4DF11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772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5A9C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53277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C24E8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E654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4DF5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BF19F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1E450DFA" w14:textId="77777777">
        <w:tc>
          <w:tcPr>
            <w:tcW w:w="14786" w:type="dxa"/>
            <w:gridSpan w:val="20"/>
            <w:vAlign w:val="center"/>
          </w:tcPr>
          <w:p w14:paraId="22652B9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AA0E2D" w:rsidRPr="00A61716" w14:paraId="6104E304" w14:textId="77777777" w:rsidTr="00A61716">
        <w:tc>
          <w:tcPr>
            <w:tcW w:w="710" w:type="dxa"/>
            <w:vAlign w:val="center"/>
          </w:tcPr>
          <w:p w14:paraId="5A3601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4E138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2F3967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4847FD9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0CD8A61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6842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5B8C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1DD1C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0691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014F1C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CBD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559A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0B3B2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91F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7BDD3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0E226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FE0DE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67280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77BD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79CAF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13323427" w14:textId="77777777">
        <w:tc>
          <w:tcPr>
            <w:tcW w:w="14786" w:type="dxa"/>
            <w:gridSpan w:val="20"/>
            <w:vAlign w:val="center"/>
          </w:tcPr>
          <w:p w14:paraId="1385E86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AA0E2D" w:rsidRPr="00A61716" w14:paraId="243291FF" w14:textId="77777777">
        <w:tc>
          <w:tcPr>
            <w:tcW w:w="14786" w:type="dxa"/>
            <w:gridSpan w:val="20"/>
            <w:vAlign w:val="center"/>
          </w:tcPr>
          <w:p w14:paraId="0807897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AA0E2D" w:rsidRPr="00A61716" w14:paraId="006267C8" w14:textId="77777777">
        <w:tc>
          <w:tcPr>
            <w:tcW w:w="14786" w:type="dxa"/>
            <w:gridSpan w:val="20"/>
            <w:vAlign w:val="center"/>
          </w:tcPr>
          <w:p w14:paraId="4317BAB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AA0E2D" w:rsidRPr="00A61716" w14:paraId="1BAE3EBF" w14:textId="77777777" w:rsidTr="00A61716">
        <w:tc>
          <w:tcPr>
            <w:tcW w:w="710" w:type="dxa"/>
            <w:vAlign w:val="center"/>
          </w:tcPr>
          <w:p w14:paraId="5A3415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1B31A7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14:paraId="5AF303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6, УКБ-2</w:t>
            </w:r>
          </w:p>
        </w:tc>
        <w:tc>
          <w:tcPr>
            <w:tcW w:w="3118" w:type="dxa"/>
          </w:tcPr>
          <w:p w14:paraId="37C8329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14:paraId="16494E7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553873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762E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1E9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5CF10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B154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2CB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323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8657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718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FF9FC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A15AE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291F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5BB3A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B0608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7391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3CF167F5" w14:textId="77777777">
        <w:tc>
          <w:tcPr>
            <w:tcW w:w="14786" w:type="dxa"/>
            <w:gridSpan w:val="20"/>
            <w:vAlign w:val="center"/>
          </w:tcPr>
          <w:p w14:paraId="06A9D8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AA0E2D" w:rsidRPr="00A61716" w14:paraId="43121FEB" w14:textId="77777777">
        <w:tc>
          <w:tcPr>
            <w:tcW w:w="14786" w:type="dxa"/>
            <w:gridSpan w:val="20"/>
            <w:vAlign w:val="center"/>
          </w:tcPr>
          <w:p w14:paraId="142DFB6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AA0E2D" w:rsidRPr="00A61716" w14:paraId="4712059A" w14:textId="77777777">
        <w:tc>
          <w:tcPr>
            <w:tcW w:w="14786" w:type="dxa"/>
            <w:gridSpan w:val="20"/>
            <w:vAlign w:val="center"/>
          </w:tcPr>
          <w:p w14:paraId="295F46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AA0E2D" w:rsidRPr="00A61716" w14:paraId="2CE5B0BD" w14:textId="77777777" w:rsidTr="00A61716">
        <w:tc>
          <w:tcPr>
            <w:tcW w:w="710" w:type="dxa"/>
            <w:vAlign w:val="center"/>
          </w:tcPr>
          <w:p w14:paraId="196DC5D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34B2A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15AB9F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740F709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0F5F047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B3BC2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9C684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58C3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530A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B4C0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5847C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5DD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CAAE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168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3733F3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4BEE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00EB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59560D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555AF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469067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AA0E2D" w:rsidRPr="00A61716" w14:paraId="3FD4CA61" w14:textId="77777777" w:rsidTr="00A61716">
        <w:tc>
          <w:tcPr>
            <w:tcW w:w="710" w:type="dxa"/>
            <w:vMerge w:val="restart"/>
            <w:vAlign w:val="center"/>
          </w:tcPr>
          <w:p w14:paraId="02B9FD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432A23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45" w:type="dxa"/>
            <w:vMerge w:val="restart"/>
            <w:vAlign w:val="center"/>
          </w:tcPr>
          <w:p w14:paraId="158687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118" w:type="dxa"/>
          </w:tcPr>
          <w:p w14:paraId="64F8EC5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3C8FE34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770E15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A3E6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49F0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9B75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F883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DA907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E4BE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5DF7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67C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4EA7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6F65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F94B8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3781CB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95BE3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53365C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5CF2E78F" w14:textId="77777777" w:rsidTr="00A61716">
        <w:tc>
          <w:tcPr>
            <w:tcW w:w="710" w:type="dxa"/>
            <w:vMerge/>
            <w:vAlign w:val="center"/>
          </w:tcPr>
          <w:p w14:paraId="6164B6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FB8DB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21BC64E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3779D9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EE5F2D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A0F5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8C97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567A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B1113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F2F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ECA9A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36A5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89FD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3B77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334A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B13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CC305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40BB8B7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75E3155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3B7CAF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432FD79B" w14:textId="77777777" w:rsidTr="00A61716">
        <w:tc>
          <w:tcPr>
            <w:tcW w:w="710" w:type="dxa"/>
            <w:vMerge/>
            <w:vAlign w:val="center"/>
          </w:tcPr>
          <w:p w14:paraId="6DAA33C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909F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83EF0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18EFC0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1568654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03081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997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0B22C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41E13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8F7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68B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176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343D8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29C1C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FAF5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BFC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24165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1EE6B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12A432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034C3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28D7C47C" w14:textId="77777777" w:rsidTr="00A61716">
        <w:tc>
          <w:tcPr>
            <w:tcW w:w="710" w:type="dxa"/>
            <w:vMerge/>
            <w:vAlign w:val="center"/>
          </w:tcPr>
          <w:p w14:paraId="1D6F3BB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F5380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517F1D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495796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455F6CB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DA6B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599CE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E540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EF29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1063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6B6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21049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A91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BFC1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E2B9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FADC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E8DC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2A6502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00C91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43B0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AA0E2D" w:rsidRPr="00A61716" w14:paraId="2711143A" w14:textId="77777777" w:rsidTr="00A61716">
        <w:tc>
          <w:tcPr>
            <w:tcW w:w="710" w:type="dxa"/>
            <w:vMerge/>
            <w:vAlign w:val="center"/>
          </w:tcPr>
          <w:p w14:paraId="789990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4D4F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EF71A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8D1104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076B2CC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A150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98C9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0B5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EF870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1BF2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3BCB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BDED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7126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1F25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4B190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CBD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BD261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40E26B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493FC21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E0594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0FBE9042" w14:textId="77777777" w:rsidTr="00A61716">
        <w:tc>
          <w:tcPr>
            <w:tcW w:w="710" w:type="dxa"/>
            <w:vAlign w:val="center"/>
          </w:tcPr>
          <w:p w14:paraId="5541C5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735E3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4957410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3118" w:type="dxa"/>
          </w:tcPr>
          <w:p w14:paraId="336693C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01409BF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6ABA4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0F8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A490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9007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785CE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90A7A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D02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E3DDE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3FB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9E98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56C6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5BBE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01989E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0176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6E24AA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768719DE" w14:textId="77777777" w:rsidTr="00A61716">
        <w:tc>
          <w:tcPr>
            <w:tcW w:w="710" w:type="dxa"/>
            <w:vAlign w:val="center"/>
          </w:tcPr>
          <w:p w14:paraId="1CB0EA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4A139A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945" w:type="dxa"/>
            <w:vAlign w:val="center"/>
          </w:tcPr>
          <w:p w14:paraId="6D0DCF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45CBA82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Mathematical Analysis</w:t>
            </w:r>
          </w:p>
        </w:tc>
        <w:tc>
          <w:tcPr>
            <w:tcW w:w="1418" w:type="dxa"/>
          </w:tcPr>
          <w:p w14:paraId="30FF39B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14:paraId="4A54D40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3356E82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447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FA851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1D0F9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FDD9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D9312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3B07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8F61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CA8CDF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36A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4214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75247D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E1E6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C59A7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AA0E2D" w:rsidRPr="00A61716" w14:paraId="3CD5A0D7" w14:textId="77777777" w:rsidTr="00A61716">
        <w:tc>
          <w:tcPr>
            <w:tcW w:w="710" w:type="dxa"/>
            <w:vAlign w:val="center"/>
          </w:tcPr>
          <w:p w14:paraId="37F854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CDE1A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7FAA9E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3118" w:type="dxa"/>
          </w:tcPr>
          <w:p w14:paraId="4F81095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2451299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8B5B3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DAA112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04D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927C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B215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DAD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4EC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9F1E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903F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F954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322A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9CAA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14:paraId="755281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486A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6A28DDE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5FC25CC5" w14:textId="77777777" w:rsidTr="00A61716">
        <w:tc>
          <w:tcPr>
            <w:tcW w:w="710" w:type="dxa"/>
            <w:vAlign w:val="center"/>
          </w:tcPr>
          <w:p w14:paraId="6A881B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289E9C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7FDA19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6CFE57E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14:paraId="747EA17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0531C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752F67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C5C09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7961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894C7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BBAD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10C44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B54F2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A9DB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45E8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6A0F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5948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543B4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5E80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2176A5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AA0E2D" w:rsidRPr="00A61716" w14:paraId="1CCFB295" w14:textId="77777777" w:rsidTr="00A61716">
        <w:tc>
          <w:tcPr>
            <w:tcW w:w="710" w:type="dxa"/>
            <w:vAlign w:val="center"/>
          </w:tcPr>
          <w:p w14:paraId="3E6DCD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575F2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14:paraId="68EBAD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3461E78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2AFD301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E2AC5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EFAB6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8FC2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1BC25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BFAE9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818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42D5C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4BD4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D503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06A59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719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8BB3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1E8044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CB48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46B4AF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AA0E2D" w:rsidRPr="00A61716" w14:paraId="0BBF7FC5" w14:textId="77777777" w:rsidTr="00A61716">
        <w:tc>
          <w:tcPr>
            <w:tcW w:w="710" w:type="dxa"/>
            <w:vAlign w:val="center"/>
          </w:tcPr>
          <w:p w14:paraId="6702D0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7210232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7022811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3118" w:type="dxa"/>
          </w:tcPr>
          <w:p w14:paraId="76BF200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14:paraId="1D3D84B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C1838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8392A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425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C315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435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796F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6C6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3E42D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5EE0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D902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229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3F6001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12920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D7A5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8EB73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0E2D" w:rsidRPr="00A61716" w14:paraId="4F7613CF" w14:textId="77777777" w:rsidTr="00A61716">
        <w:tc>
          <w:tcPr>
            <w:tcW w:w="710" w:type="dxa"/>
            <w:vAlign w:val="center"/>
          </w:tcPr>
          <w:p w14:paraId="4C956D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B90E5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14:paraId="20CC7D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5FEDFEA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14:paraId="484F36E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1FA9E9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2590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D28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E494A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C14F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1CC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BC42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40AB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0B8E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6857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FAE76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8CD4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3B0F1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25D3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348F9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3C9D1F3B" w14:textId="77777777">
        <w:tc>
          <w:tcPr>
            <w:tcW w:w="14786" w:type="dxa"/>
            <w:gridSpan w:val="20"/>
            <w:vAlign w:val="center"/>
          </w:tcPr>
          <w:p w14:paraId="7FE2D8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AA0E2D" w:rsidRPr="00A61716" w14:paraId="64845BD2" w14:textId="77777777">
        <w:tc>
          <w:tcPr>
            <w:tcW w:w="14786" w:type="dxa"/>
            <w:gridSpan w:val="20"/>
            <w:vAlign w:val="center"/>
          </w:tcPr>
          <w:p w14:paraId="72C401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AA0E2D" w:rsidRPr="00A61716" w14:paraId="1A37D536" w14:textId="77777777">
        <w:tc>
          <w:tcPr>
            <w:tcW w:w="14786" w:type="dxa"/>
            <w:gridSpan w:val="20"/>
            <w:vAlign w:val="center"/>
          </w:tcPr>
          <w:p w14:paraId="44C37A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AA0E2D" w:rsidRPr="00A61716" w14:paraId="46A413F4" w14:textId="77777777" w:rsidTr="00A61716">
        <w:tc>
          <w:tcPr>
            <w:tcW w:w="710" w:type="dxa"/>
            <w:vAlign w:val="center"/>
          </w:tcPr>
          <w:p w14:paraId="6AFB28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03C2D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5FA58D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6D36ED1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F33885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7034A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82E3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2103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88008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58922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F57C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BAD6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CD48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BE0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B70A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81A0E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A996B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F8E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EC6A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7B3C54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15DCC20D" w14:textId="77777777">
        <w:tc>
          <w:tcPr>
            <w:tcW w:w="14786" w:type="dxa"/>
            <w:gridSpan w:val="20"/>
            <w:vAlign w:val="center"/>
          </w:tcPr>
          <w:p w14:paraId="1F9E45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AA0E2D" w:rsidRPr="00A61716" w14:paraId="1F36212B" w14:textId="77777777" w:rsidTr="00A61716">
        <w:tc>
          <w:tcPr>
            <w:tcW w:w="710" w:type="dxa"/>
            <w:vAlign w:val="center"/>
          </w:tcPr>
          <w:p w14:paraId="510D26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09BCA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73B6B6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4373E6D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06BE01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58069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6ADE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E98E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9C65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8E077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6CB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8A30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70EE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7CD4C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FC385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90AAE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E7CE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F036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728D9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ADD7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622BAA8D" w14:textId="77777777">
        <w:tc>
          <w:tcPr>
            <w:tcW w:w="14786" w:type="dxa"/>
            <w:gridSpan w:val="20"/>
            <w:vAlign w:val="center"/>
          </w:tcPr>
          <w:p w14:paraId="7AA334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AA0E2D" w:rsidRPr="00A61716" w14:paraId="206B679F" w14:textId="77777777" w:rsidTr="00A61716">
        <w:tc>
          <w:tcPr>
            <w:tcW w:w="710" w:type="dxa"/>
            <w:vAlign w:val="center"/>
          </w:tcPr>
          <w:p w14:paraId="403AC6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9D850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6A9318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282E460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2426A8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8FD25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991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B162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07A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53530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9023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A1BA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6997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99D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4283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BCE04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A0FDA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2FB0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951CF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385005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7CEBF282" w14:textId="77777777">
        <w:tc>
          <w:tcPr>
            <w:tcW w:w="14786" w:type="dxa"/>
            <w:gridSpan w:val="20"/>
            <w:vAlign w:val="center"/>
          </w:tcPr>
          <w:p w14:paraId="5372F9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AA0E2D" w:rsidRPr="00A61716" w14:paraId="2CA7DF4A" w14:textId="77777777" w:rsidTr="00A61716">
        <w:tc>
          <w:tcPr>
            <w:tcW w:w="710" w:type="dxa"/>
            <w:vAlign w:val="center"/>
          </w:tcPr>
          <w:p w14:paraId="02C362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CA6E3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497944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4C4605D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55B086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05E6E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238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35F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3BA7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885B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88A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75D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E408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2609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E00A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2B11B9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1710F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2B9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BCD76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A08F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5C70E57A" w14:textId="77777777">
        <w:tc>
          <w:tcPr>
            <w:tcW w:w="14786" w:type="dxa"/>
            <w:gridSpan w:val="20"/>
            <w:vAlign w:val="center"/>
          </w:tcPr>
          <w:p w14:paraId="3F2DD5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AA0E2D" w:rsidRPr="00A61716" w14:paraId="39146A58" w14:textId="77777777" w:rsidTr="00A61716">
        <w:tc>
          <w:tcPr>
            <w:tcW w:w="710" w:type="dxa"/>
            <w:vAlign w:val="center"/>
          </w:tcPr>
          <w:p w14:paraId="722073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20585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08D80B9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63410B7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5162119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A490E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BCD1C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9BF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B9E36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556676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A75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C0CC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82814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5BA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FF5E4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7CF715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C3B603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6B0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FC40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053C75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47DC116B" w14:textId="77777777">
        <w:tc>
          <w:tcPr>
            <w:tcW w:w="14786" w:type="dxa"/>
            <w:gridSpan w:val="20"/>
            <w:vAlign w:val="center"/>
          </w:tcPr>
          <w:p w14:paraId="5F407B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AA0E2D" w:rsidRPr="00A61716" w14:paraId="3374A8D0" w14:textId="77777777" w:rsidTr="00A61716">
        <w:tc>
          <w:tcPr>
            <w:tcW w:w="710" w:type="dxa"/>
            <w:vAlign w:val="center"/>
          </w:tcPr>
          <w:p w14:paraId="60950A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0C7F3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21D38A1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4B65BC9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18FFFE9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FD5A5C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526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95F7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0111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1068C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033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432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D40C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173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1AB8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43221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37DA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4FC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F9B3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263385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5D89FE5B" w14:textId="77777777">
        <w:tc>
          <w:tcPr>
            <w:tcW w:w="14786" w:type="dxa"/>
            <w:gridSpan w:val="20"/>
            <w:vAlign w:val="center"/>
          </w:tcPr>
          <w:p w14:paraId="1D7CF32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AA0E2D" w:rsidRPr="00A61716" w14:paraId="38174C14" w14:textId="77777777">
        <w:tc>
          <w:tcPr>
            <w:tcW w:w="14786" w:type="dxa"/>
            <w:gridSpan w:val="20"/>
            <w:vAlign w:val="center"/>
          </w:tcPr>
          <w:p w14:paraId="11EFD0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AA0E2D" w:rsidRPr="00A61716" w14:paraId="3A0DCE63" w14:textId="77777777">
        <w:tc>
          <w:tcPr>
            <w:tcW w:w="14786" w:type="dxa"/>
            <w:gridSpan w:val="20"/>
            <w:vAlign w:val="center"/>
          </w:tcPr>
          <w:p w14:paraId="70CE6B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AA0E2D" w:rsidRPr="00A61716" w14:paraId="5AA0A54D" w14:textId="77777777" w:rsidTr="00A61716">
        <w:tc>
          <w:tcPr>
            <w:tcW w:w="710" w:type="dxa"/>
            <w:vAlign w:val="center"/>
          </w:tcPr>
          <w:p w14:paraId="3EB38D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94BF4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14:paraId="41DEB6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3, УК-4, УК-6</w:t>
            </w:r>
          </w:p>
        </w:tc>
        <w:tc>
          <w:tcPr>
            <w:tcW w:w="3118" w:type="dxa"/>
          </w:tcPr>
          <w:p w14:paraId="18025DB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7328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2DD1EC4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614AF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689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52F9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23315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E0BB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73DE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D9D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C45D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31B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740E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56B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FFDB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0904D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F82D3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EBD0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704A6E9C" w14:textId="77777777">
        <w:tc>
          <w:tcPr>
            <w:tcW w:w="14786" w:type="dxa"/>
            <w:gridSpan w:val="20"/>
            <w:vAlign w:val="center"/>
          </w:tcPr>
          <w:p w14:paraId="5FF25F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AA0E2D" w:rsidRPr="00A61716" w14:paraId="0A8880F1" w14:textId="77777777">
        <w:tc>
          <w:tcPr>
            <w:tcW w:w="14786" w:type="dxa"/>
            <w:gridSpan w:val="20"/>
            <w:vAlign w:val="center"/>
          </w:tcPr>
          <w:p w14:paraId="728244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AA0E2D" w:rsidRPr="00A61716" w14:paraId="2863649C" w14:textId="77777777" w:rsidTr="00A61716">
        <w:tc>
          <w:tcPr>
            <w:tcW w:w="710" w:type="dxa"/>
            <w:vAlign w:val="center"/>
          </w:tcPr>
          <w:p w14:paraId="31C741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442C25D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45" w:type="dxa"/>
            <w:vAlign w:val="center"/>
          </w:tcPr>
          <w:p w14:paraId="6CB520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 xml:space="preserve">ОПК-1, ОПК-2, ОПК-3,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ПКА-1, ПКП-4, ПКП-5, ПКП-6, ПКП-7, ПКП-8, ПКП-9, УКБ-3</w:t>
            </w:r>
          </w:p>
        </w:tc>
        <w:tc>
          <w:tcPr>
            <w:tcW w:w="3118" w:type="dxa"/>
          </w:tcPr>
          <w:p w14:paraId="7BBBBEF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[002187] Структуры и алгоритмы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компьютерной обработки данных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1418" w:type="dxa"/>
          </w:tcPr>
          <w:p w14:paraId="6C99F88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69E105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FB5D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FBF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4520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63FAF0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E0FAC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E02AC5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9986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7E0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00C40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6CDD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7EBC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20528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EF3B1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6B9FE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AA0E2D" w:rsidRPr="00A61716" w14:paraId="3A1D9554" w14:textId="77777777" w:rsidTr="00A61716">
        <w:tc>
          <w:tcPr>
            <w:tcW w:w="710" w:type="dxa"/>
            <w:vAlign w:val="center"/>
          </w:tcPr>
          <w:p w14:paraId="08177E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85EC4D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14:paraId="36B10E0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2, УК-10, УКБ-2</w:t>
            </w:r>
          </w:p>
        </w:tc>
        <w:tc>
          <w:tcPr>
            <w:tcW w:w="3118" w:type="dxa"/>
          </w:tcPr>
          <w:p w14:paraId="4173A0F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14:paraId="0BF32B0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AC76D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B582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4E6A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859B9E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C91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2094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A0CB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D64C8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2A9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74AC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E92D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532C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1E0E1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4297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4AFDF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3E508561" w14:textId="77777777" w:rsidTr="00A61716">
        <w:tc>
          <w:tcPr>
            <w:tcW w:w="710" w:type="dxa"/>
            <w:vAlign w:val="center"/>
          </w:tcPr>
          <w:p w14:paraId="1BF685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B7E356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13D2FC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3, ПКА-1, ПКП-4, ПКП-5, ПКП-6, ПКП-7, УКБ-3</w:t>
            </w:r>
          </w:p>
        </w:tc>
        <w:tc>
          <w:tcPr>
            <w:tcW w:w="3118" w:type="dxa"/>
          </w:tcPr>
          <w:p w14:paraId="203E8B8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85] Операционные системы и оболочки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14:paraId="1A7CB6E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81A0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0F612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682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3B856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78ED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C51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D0085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DBFC5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06C8B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3229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254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1C00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14:paraId="2845705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AF424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5331F35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0E2D" w:rsidRPr="00A61716" w14:paraId="298C8E97" w14:textId="77777777" w:rsidTr="00A61716">
        <w:tc>
          <w:tcPr>
            <w:tcW w:w="710" w:type="dxa"/>
            <w:vMerge w:val="restart"/>
            <w:vAlign w:val="center"/>
          </w:tcPr>
          <w:p w14:paraId="3219A5F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D01CD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45" w:type="dxa"/>
            <w:vMerge w:val="restart"/>
            <w:vAlign w:val="center"/>
          </w:tcPr>
          <w:p w14:paraId="692BF1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3118" w:type="dxa"/>
          </w:tcPr>
          <w:p w14:paraId="55CE79D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6D2635A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6DE5391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CC1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0E15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70D6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8035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5DB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5F34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5D91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391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1B39B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1AF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A27EE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68E77F3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140769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77448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76E100E6" w14:textId="77777777" w:rsidTr="00A61716">
        <w:tc>
          <w:tcPr>
            <w:tcW w:w="710" w:type="dxa"/>
            <w:vMerge/>
            <w:vAlign w:val="center"/>
          </w:tcPr>
          <w:p w14:paraId="1046FC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E5031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57E64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CD5085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3AD686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8A91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B9F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6318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BA16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0F83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A3A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070F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E736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E6E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8F50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F23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9CDDA0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0932B7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9BA9D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377DC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1DE3EC58" w14:textId="77777777" w:rsidTr="00A61716">
        <w:tc>
          <w:tcPr>
            <w:tcW w:w="710" w:type="dxa"/>
            <w:vMerge/>
            <w:vAlign w:val="center"/>
          </w:tcPr>
          <w:p w14:paraId="30EC6D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942901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99E9E8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53417F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5A88AC7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4DE2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CA6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8710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82B3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8BC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FA7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E171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C7C2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EB1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4BCBA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08C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7A151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2B835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FF718A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7AAA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639A84B0" w14:textId="77777777" w:rsidTr="00A61716">
        <w:tc>
          <w:tcPr>
            <w:tcW w:w="710" w:type="dxa"/>
            <w:vMerge/>
            <w:vAlign w:val="center"/>
          </w:tcPr>
          <w:p w14:paraId="4BEEB1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F198B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1F82D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8E8997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E55415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B803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5B5F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98D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5EAA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391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F58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270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44D06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BF8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7374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B845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F00E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2D575DB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BB305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E41F8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AA0E2D" w:rsidRPr="00A61716" w14:paraId="2C04006D" w14:textId="77777777" w:rsidTr="00A61716">
        <w:tc>
          <w:tcPr>
            <w:tcW w:w="710" w:type="dxa"/>
            <w:vMerge/>
            <w:vAlign w:val="center"/>
          </w:tcPr>
          <w:p w14:paraId="39E13D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101A1C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6A946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6F5631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EE66AA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965C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AD1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5319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ABF8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A92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CD9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564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2253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7356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F831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9170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0A016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78844E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6C67B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7B9B5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3081A483" w14:textId="77777777" w:rsidTr="00A61716">
        <w:tc>
          <w:tcPr>
            <w:tcW w:w="710" w:type="dxa"/>
            <w:vAlign w:val="center"/>
          </w:tcPr>
          <w:p w14:paraId="30910D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7C267D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0815853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3CA50D2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22F5D65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C2CFD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1864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F50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4A5D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6E7F7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DE9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CB082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7D4A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011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90A76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7C415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E32F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04AE72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617E2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3E3273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AA0E2D" w:rsidRPr="00A61716" w14:paraId="577F3316" w14:textId="77777777" w:rsidTr="00A61716">
        <w:tc>
          <w:tcPr>
            <w:tcW w:w="710" w:type="dxa"/>
            <w:vAlign w:val="center"/>
          </w:tcPr>
          <w:p w14:paraId="7890FF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6DAB3B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5D2699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3118" w:type="dxa"/>
          </w:tcPr>
          <w:p w14:paraId="2CD73DE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82] Параллельное программирование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14:paraId="586EF06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3099A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27FB0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4F6E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71E45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5112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23F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6449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71C18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A10C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01F60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79D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72B5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BA16D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EB6D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4E605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0E2D" w:rsidRPr="00A61716" w14:paraId="60B4D50B" w14:textId="77777777" w:rsidTr="00A61716">
        <w:tc>
          <w:tcPr>
            <w:tcW w:w="710" w:type="dxa"/>
            <w:vAlign w:val="center"/>
          </w:tcPr>
          <w:p w14:paraId="45D7BD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09ABB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4B1F66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0EA421C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14:paraId="49B11FD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B1E822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C74A5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95A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0FA9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1F77D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E213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D9D81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79B2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DC44B5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8AA9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B91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2BFA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93AF1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3E04D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74BC4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AA0E2D" w:rsidRPr="00A61716" w14:paraId="2015A1A7" w14:textId="77777777" w:rsidTr="00A61716">
        <w:tc>
          <w:tcPr>
            <w:tcW w:w="710" w:type="dxa"/>
            <w:vAlign w:val="center"/>
          </w:tcPr>
          <w:p w14:paraId="145DE24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0BDE0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3F6BEE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3118" w:type="dxa"/>
          </w:tcPr>
          <w:p w14:paraId="2AB5C3A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25536] Архитектура ЭВ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14:paraId="1A1EF36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6D3A5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96420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2F7E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14C9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65A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F3F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EC9D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5BB8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B8D7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1D14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857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6F01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6489A0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D9841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49AD80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0E2D" w:rsidRPr="00A61716" w14:paraId="7CFADF41" w14:textId="77777777" w:rsidTr="00A61716">
        <w:tc>
          <w:tcPr>
            <w:tcW w:w="710" w:type="dxa"/>
            <w:vAlign w:val="center"/>
          </w:tcPr>
          <w:p w14:paraId="78E748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BE779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14:paraId="5A269BE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2, УК-9, УКБ-1</w:t>
            </w:r>
          </w:p>
        </w:tc>
        <w:tc>
          <w:tcPr>
            <w:tcW w:w="3118" w:type="dxa"/>
          </w:tcPr>
          <w:p w14:paraId="1637C79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2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финансово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грамотност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14:paraId="74F070B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2161F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91F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FEE22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B364E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152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85C7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4254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A55A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2C9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4811E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2C6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DE18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D500DD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2ED9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75618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0823454B" w14:textId="77777777" w:rsidTr="00A61716">
        <w:tc>
          <w:tcPr>
            <w:tcW w:w="710" w:type="dxa"/>
            <w:vAlign w:val="center"/>
          </w:tcPr>
          <w:p w14:paraId="3F53B5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966D7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4957C8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3118" w:type="dxa"/>
          </w:tcPr>
          <w:p w14:paraId="47B2F91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91] Базы данных и СУБД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14:paraId="3809C79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A3B7B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0255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907E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44D4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C94F6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D243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2796DA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7064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4C6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0FFDE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1961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C324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C5A03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4FC5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4353FD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AA0E2D" w:rsidRPr="00A61716" w14:paraId="773857CD" w14:textId="77777777" w:rsidTr="00A61716">
        <w:tc>
          <w:tcPr>
            <w:tcW w:w="710" w:type="dxa"/>
            <w:vAlign w:val="center"/>
          </w:tcPr>
          <w:p w14:paraId="4C26015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90E88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6D986A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3118" w:type="dxa"/>
          </w:tcPr>
          <w:p w14:paraId="0B413B3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14:paraId="6088F0F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090FA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B2C6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1458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8757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914C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DDE7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AE35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EF94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14AF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953FA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917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26BFF9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DD59D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1538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42414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0E2D" w:rsidRPr="00A61716" w14:paraId="50BB63FC" w14:textId="77777777" w:rsidTr="00A61716">
        <w:tc>
          <w:tcPr>
            <w:tcW w:w="710" w:type="dxa"/>
            <w:vAlign w:val="center"/>
          </w:tcPr>
          <w:p w14:paraId="478D42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13223C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4B9457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14FDDA8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84] Математическая логик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14:paraId="69B4D55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96A41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6765F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BF8A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3D8F2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4AA98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BB6A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A61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AED8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7E0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2EC7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D6B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F238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5F5E58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79865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E2306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AA0E2D" w:rsidRPr="00A61716" w14:paraId="197FDA91" w14:textId="77777777">
        <w:tc>
          <w:tcPr>
            <w:tcW w:w="14786" w:type="dxa"/>
            <w:gridSpan w:val="20"/>
            <w:vAlign w:val="center"/>
          </w:tcPr>
          <w:p w14:paraId="3FF79E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AA0E2D" w:rsidRPr="00A61716" w14:paraId="26E2D44D" w14:textId="77777777">
        <w:tc>
          <w:tcPr>
            <w:tcW w:w="14786" w:type="dxa"/>
            <w:gridSpan w:val="20"/>
            <w:vAlign w:val="center"/>
          </w:tcPr>
          <w:p w14:paraId="58F0BF2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AA0E2D" w:rsidRPr="00A61716" w14:paraId="398D884F" w14:textId="77777777">
        <w:tc>
          <w:tcPr>
            <w:tcW w:w="14786" w:type="dxa"/>
            <w:gridSpan w:val="20"/>
            <w:vAlign w:val="center"/>
          </w:tcPr>
          <w:p w14:paraId="66F755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AA0E2D" w:rsidRPr="00A61716" w14:paraId="47F70A2C" w14:textId="77777777" w:rsidTr="00A61716">
        <w:tc>
          <w:tcPr>
            <w:tcW w:w="710" w:type="dxa"/>
            <w:vAlign w:val="center"/>
          </w:tcPr>
          <w:p w14:paraId="05B30A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09F10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31441C0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1CF2FFC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14B054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6155C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BF0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16F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6915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F6F7D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74A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9230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31242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49B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F0F35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58CF6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BD706A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7C2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4E8C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8066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2B085219" w14:textId="77777777">
        <w:tc>
          <w:tcPr>
            <w:tcW w:w="14786" w:type="dxa"/>
            <w:gridSpan w:val="20"/>
            <w:vAlign w:val="center"/>
          </w:tcPr>
          <w:p w14:paraId="6B4E04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AA0E2D" w:rsidRPr="00A61716" w14:paraId="2D43D2E6" w14:textId="77777777" w:rsidTr="00A61716">
        <w:tc>
          <w:tcPr>
            <w:tcW w:w="710" w:type="dxa"/>
            <w:vAlign w:val="center"/>
          </w:tcPr>
          <w:p w14:paraId="794245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7E677C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6324A7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103F39B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49692E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F8E64D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BF331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6FE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2A66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49C8F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FAB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B98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08F4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591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92A90E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105750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67BD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DF6E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25D2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0AAA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4774B337" w14:textId="77777777">
        <w:tc>
          <w:tcPr>
            <w:tcW w:w="14786" w:type="dxa"/>
            <w:gridSpan w:val="20"/>
            <w:vAlign w:val="center"/>
          </w:tcPr>
          <w:p w14:paraId="1DFE7F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AA0E2D" w:rsidRPr="00A61716" w14:paraId="6B8AE3F6" w14:textId="77777777" w:rsidTr="00A61716">
        <w:tc>
          <w:tcPr>
            <w:tcW w:w="710" w:type="dxa"/>
            <w:vAlign w:val="center"/>
          </w:tcPr>
          <w:p w14:paraId="630C14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18041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105F88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3C094A2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4B6D8BF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9F2A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2095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DA5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5341F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31770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5FC2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68A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5E3A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E90E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3D6AC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D979B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2EB7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5064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329D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AC7BC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3555E8F7" w14:textId="77777777">
        <w:tc>
          <w:tcPr>
            <w:tcW w:w="14786" w:type="dxa"/>
            <w:gridSpan w:val="20"/>
            <w:vAlign w:val="center"/>
          </w:tcPr>
          <w:p w14:paraId="4A58377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AA0E2D" w:rsidRPr="00A61716" w14:paraId="7ADDBF43" w14:textId="77777777" w:rsidTr="00A61716">
        <w:tc>
          <w:tcPr>
            <w:tcW w:w="710" w:type="dxa"/>
            <w:vAlign w:val="center"/>
          </w:tcPr>
          <w:p w14:paraId="3BD71F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6EBCDA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5F3DFC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681CE7D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7F6F17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9AD5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887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74D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DD76D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823DC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984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E359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DB29D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165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B00D8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6A85C07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3557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71FF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65FE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D2B7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0E5950F7" w14:textId="77777777">
        <w:tc>
          <w:tcPr>
            <w:tcW w:w="14786" w:type="dxa"/>
            <w:gridSpan w:val="20"/>
            <w:vAlign w:val="center"/>
          </w:tcPr>
          <w:p w14:paraId="27FF75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AA0E2D" w:rsidRPr="00A61716" w14:paraId="66E7E6EB" w14:textId="77777777" w:rsidTr="00A61716">
        <w:tc>
          <w:tcPr>
            <w:tcW w:w="710" w:type="dxa"/>
            <w:vAlign w:val="center"/>
          </w:tcPr>
          <w:p w14:paraId="1383D7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3F391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7225AC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2A59240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38C881D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F2A69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1C58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E1E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E8911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1B79AA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D835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F4F1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E78B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D8F2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DD922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E0A9FD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8A2D8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FD3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35F7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5C885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3CEC3E82" w14:textId="77777777">
        <w:tc>
          <w:tcPr>
            <w:tcW w:w="14786" w:type="dxa"/>
            <w:gridSpan w:val="20"/>
            <w:vAlign w:val="center"/>
          </w:tcPr>
          <w:p w14:paraId="6992B9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AA0E2D" w:rsidRPr="00A61716" w14:paraId="4167220F" w14:textId="77777777" w:rsidTr="00A61716">
        <w:tc>
          <w:tcPr>
            <w:tcW w:w="710" w:type="dxa"/>
            <w:vAlign w:val="center"/>
          </w:tcPr>
          <w:p w14:paraId="4E26D99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3756F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0B40D46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118" w:type="dxa"/>
          </w:tcPr>
          <w:p w14:paraId="512186E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0E402B3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EC605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239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00E2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F7EE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B786A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953A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2C55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D777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FFE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6A848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10059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743A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FD4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B287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FEFE1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A0E2D" w:rsidRPr="00A61716" w14:paraId="06B46E35" w14:textId="77777777">
        <w:tc>
          <w:tcPr>
            <w:tcW w:w="14786" w:type="dxa"/>
            <w:gridSpan w:val="20"/>
            <w:vAlign w:val="center"/>
          </w:tcPr>
          <w:p w14:paraId="2C92618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AA0E2D" w:rsidRPr="00A61716" w14:paraId="0F730BFE" w14:textId="77777777">
        <w:tc>
          <w:tcPr>
            <w:tcW w:w="14786" w:type="dxa"/>
            <w:gridSpan w:val="20"/>
            <w:vAlign w:val="center"/>
          </w:tcPr>
          <w:p w14:paraId="52F4AB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AA0E2D" w:rsidRPr="00A61716" w14:paraId="4D3B17AF" w14:textId="77777777">
        <w:tc>
          <w:tcPr>
            <w:tcW w:w="14786" w:type="dxa"/>
            <w:gridSpan w:val="20"/>
            <w:vAlign w:val="center"/>
          </w:tcPr>
          <w:p w14:paraId="4B9FD1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AA0E2D" w:rsidRPr="00A61716" w14:paraId="350461B4" w14:textId="77777777">
        <w:tc>
          <w:tcPr>
            <w:tcW w:w="14786" w:type="dxa"/>
            <w:gridSpan w:val="20"/>
            <w:vAlign w:val="center"/>
          </w:tcPr>
          <w:p w14:paraId="6F0885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AA0E2D" w:rsidRPr="00A61716" w14:paraId="19492302" w14:textId="77777777">
        <w:tc>
          <w:tcPr>
            <w:tcW w:w="14786" w:type="dxa"/>
            <w:gridSpan w:val="20"/>
            <w:vAlign w:val="center"/>
          </w:tcPr>
          <w:p w14:paraId="0424F7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AA0E2D" w:rsidRPr="00A61716" w14:paraId="60523DE4" w14:textId="77777777" w:rsidTr="00A61716">
        <w:tc>
          <w:tcPr>
            <w:tcW w:w="710" w:type="dxa"/>
            <w:vAlign w:val="center"/>
          </w:tcPr>
          <w:p w14:paraId="25D0D5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2.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.прки</w:t>
            </w:r>
          </w:p>
        </w:tc>
        <w:tc>
          <w:tcPr>
            <w:tcW w:w="714" w:type="dxa"/>
            <w:vAlign w:val="center"/>
          </w:tcPr>
          <w:p w14:paraId="57A023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45" w:type="dxa"/>
            <w:vAlign w:val="center"/>
          </w:tcPr>
          <w:p w14:paraId="356DB8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 xml:space="preserve">ОПК-1, ОПК-2, ОПК-3,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ОПК-4, ПКА-1, ПКП-1, ПКП-2, ПКП-3, ПКП-4, ПКП-5, ПКП-6, ПКП-8, УК-1, УК-3</w:t>
            </w:r>
          </w:p>
        </w:tc>
        <w:tc>
          <w:tcPr>
            <w:tcW w:w="3118" w:type="dxa"/>
          </w:tcPr>
          <w:p w14:paraId="4D44A1F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[064793] Учебная практика 2 (научно-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исследовательская работа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14:paraId="5D055BF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31A5DC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BEB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47F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4A4E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0F2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73F3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760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24B5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9268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579B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2C4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563469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3D239C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FFED6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F4334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0E2D" w:rsidRPr="00A61716" w14:paraId="2B6571BE" w14:textId="77777777" w:rsidTr="00A61716">
        <w:tc>
          <w:tcPr>
            <w:tcW w:w="710" w:type="dxa"/>
            <w:vAlign w:val="center"/>
          </w:tcPr>
          <w:p w14:paraId="4E1D2C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04E2C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14:paraId="62031A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2, УК-9, УКБ-1</w:t>
            </w:r>
          </w:p>
        </w:tc>
        <w:tc>
          <w:tcPr>
            <w:tcW w:w="3118" w:type="dxa"/>
          </w:tcPr>
          <w:p w14:paraId="2C1645B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418" w:type="dxa"/>
          </w:tcPr>
          <w:p w14:paraId="6D7D233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BDF0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BA2C5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323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AB2E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51A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4AB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349D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5504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9CF6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A4E10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876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D6FE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AFC81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F7AF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1471F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4B359E67" w14:textId="77777777" w:rsidTr="00A61716">
        <w:tc>
          <w:tcPr>
            <w:tcW w:w="710" w:type="dxa"/>
            <w:vAlign w:val="center"/>
          </w:tcPr>
          <w:p w14:paraId="6DC94B6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5EC3E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748E36C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0ED8638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316] Функциональный анализ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14:paraId="1E6F405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D03D4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6F246C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254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D1D6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EDF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7A3D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93BB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7E48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E6E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10F0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EEF4F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3998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43A30D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5BDD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1C42D6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A0E2D" w:rsidRPr="00A61716" w14:paraId="7F643656" w14:textId="77777777" w:rsidTr="00A61716">
        <w:tc>
          <w:tcPr>
            <w:tcW w:w="710" w:type="dxa"/>
            <w:vAlign w:val="center"/>
          </w:tcPr>
          <w:p w14:paraId="630AAB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B684E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5BA606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0B652E2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14:paraId="43A88FD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A421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7A9BE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F57F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2996A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484C1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022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E6CAE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756A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53A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54D0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FDE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64DC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470EE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8B87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2D8B9F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01EE07D2" w14:textId="77777777" w:rsidTr="00A61716">
        <w:tc>
          <w:tcPr>
            <w:tcW w:w="710" w:type="dxa"/>
            <w:vAlign w:val="center"/>
          </w:tcPr>
          <w:p w14:paraId="4285853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7537D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7909E7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0C0DE6D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4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ычислительны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актикум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14:paraId="0C5E3B8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61D4C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CFD80E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46D04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B0C3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4151D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EC87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846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5A0F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2148C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F263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D35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3C8F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3167D52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69C2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2F4B97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AA0E2D" w:rsidRPr="00A61716" w14:paraId="7F3C1F45" w14:textId="77777777" w:rsidTr="00A61716">
        <w:tc>
          <w:tcPr>
            <w:tcW w:w="710" w:type="dxa"/>
            <w:vAlign w:val="center"/>
          </w:tcPr>
          <w:p w14:paraId="23AEA4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DF18E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Align w:val="center"/>
          </w:tcPr>
          <w:p w14:paraId="36E328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2, ПКА-1</w:t>
            </w:r>
          </w:p>
        </w:tc>
        <w:tc>
          <w:tcPr>
            <w:tcW w:w="3118" w:type="dxa"/>
          </w:tcPr>
          <w:p w14:paraId="4386E4E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2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трансляци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14:paraId="29097D1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C10B4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57DBD2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CF0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1972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553935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8C3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4EE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62D07BE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D54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017DA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F7A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4FC3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A0390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D3F4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2F6636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AA0E2D" w:rsidRPr="00A61716" w14:paraId="53B2B977" w14:textId="77777777">
        <w:tc>
          <w:tcPr>
            <w:tcW w:w="14786" w:type="dxa"/>
            <w:gridSpan w:val="20"/>
            <w:vAlign w:val="center"/>
          </w:tcPr>
          <w:p w14:paraId="40889B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AA0E2D" w:rsidRPr="00A61716" w14:paraId="1333C577" w14:textId="77777777" w:rsidTr="00A61716">
        <w:tc>
          <w:tcPr>
            <w:tcW w:w="710" w:type="dxa"/>
            <w:vMerge w:val="restart"/>
            <w:vAlign w:val="center"/>
          </w:tcPr>
          <w:p w14:paraId="0A81EA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5116C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14:paraId="788DE5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3118" w:type="dxa"/>
          </w:tcPr>
          <w:p w14:paraId="76AA019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29] Автоматическое доказательство теоре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14:paraId="730BF09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C18EE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185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AE2CF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320D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149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A606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4812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FC0D5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817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BCD9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3B0F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08E0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CABAA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ADE03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97E73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73ADF1E6" w14:textId="77777777" w:rsidTr="00A61716">
        <w:tc>
          <w:tcPr>
            <w:tcW w:w="710" w:type="dxa"/>
            <w:vMerge/>
            <w:vAlign w:val="center"/>
          </w:tcPr>
          <w:p w14:paraId="442B2D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78E23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2F50B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DC5BAE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28] Логическое программирование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14:paraId="259F441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043E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DA247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B6EF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0A54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6D9C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BDC7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0AD5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2645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4C37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E987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264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B4C4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CD62A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1A96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6A199D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538A7194" w14:textId="77777777" w:rsidTr="00A61716">
        <w:tc>
          <w:tcPr>
            <w:tcW w:w="710" w:type="dxa"/>
            <w:vMerge/>
            <w:vAlign w:val="center"/>
          </w:tcPr>
          <w:p w14:paraId="7325E8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55A9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143523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EB67A9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40705] Методы хранения и индексирован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14:paraId="498A1F4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DE4BD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F82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008A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CF22A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7130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65CF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347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31E59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12B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2E5A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70A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429B2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5B46A8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C173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88724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54EF30DC" w14:textId="77777777" w:rsidTr="00A61716">
        <w:tc>
          <w:tcPr>
            <w:tcW w:w="710" w:type="dxa"/>
            <w:vMerge/>
            <w:vAlign w:val="center"/>
          </w:tcPr>
          <w:p w14:paraId="01340F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53B39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C0CCB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1E187B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66871] Практическое машинное обучение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ractical Machine Learning</w:t>
            </w:r>
          </w:p>
        </w:tc>
        <w:tc>
          <w:tcPr>
            <w:tcW w:w="1418" w:type="dxa"/>
            <w:vMerge/>
          </w:tcPr>
          <w:p w14:paraId="241F8F4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C797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89F7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D975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6BC2F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228E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B7893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7A8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A030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6026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46FD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A56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5745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552076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69E5B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E9F6B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047A83CA" w14:textId="77777777" w:rsidTr="00A61716">
        <w:tc>
          <w:tcPr>
            <w:tcW w:w="710" w:type="dxa"/>
            <w:vMerge/>
            <w:vAlign w:val="center"/>
          </w:tcPr>
          <w:p w14:paraId="773239D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CE0F5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D2C4D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7A8A6E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927] Системное программирование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14:paraId="4C1846C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6056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153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B5D25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7681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28E7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182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5B71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3073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EE8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FB92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6E1F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B7A1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9BA18C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56C1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6248232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6AF8A6FC" w14:textId="77777777" w:rsidTr="00A61716">
        <w:tc>
          <w:tcPr>
            <w:tcW w:w="710" w:type="dxa"/>
            <w:vMerge/>
            <w:vAlign w:val="center"/>
          </w:tcPr>
          <w:p w14:paraId="6B1E9B5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3988C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A4235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91CB9C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25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14:paraId="4E1066A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3F00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583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9B7A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BAF5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614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6737D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4D8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75A6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82C9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7778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5F4E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5B7F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5B36196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7953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A758E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4AF65E25" w14:textId="77777777" w:rsidTr="00A61716">
        <w:tc>
          <w:tcPr>
            <w:tcW w:w="710" w:type="dxa"/>
            <w:vMerge/>
            <w:vAlign w:val="center"/>
          </w:tcPr>
          <w:p w14:paraId="602AF4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AF976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7F4A9E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CBF6FB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33] Теория распараллеливания над общей памятью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1418" w:type="dxa"/>
            <w:vMerge/>
          </w:tcPr>
          <w:p w14:paraId="072DB14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EF7872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8B52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E19F5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DDBE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EB4B0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91F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8F5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33AA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1D39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41A4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845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A14BE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0E9A5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7740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FE9E4A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141D80E5" w14:textId="77777777" w:rsidTr="00A61716">
        <w:tc>
          <w:tcPr>
            <w:tcW w:w="710" w:type="dxa"/>
            <w:vMerge/>
            <w:vAlign w:val="center"/>
          </w:tcPr>
          <w:p w14:paraId="68868C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CBC99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A5107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189F67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2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еобразован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оследовательны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14:paraId="34C014E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EEE9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8224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2B0ED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8FE2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E8AC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FEF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075C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6CFE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360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68BB6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EA08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5040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4BBF22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9DB35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02F535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29E1A038" w14:textId="77777777" w:rsidTr="00A61716">
        <w:tc>
          <w:tcPr>
            <w:tcW w:w="710" w:type="dxa"/>
            <w:vMerge w:val="restart"/>
            <w:vAlign w:val="center"/>
          </w:tcPr>
          <w:p w14:paraId="4AE683F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8629DF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14:paraId="4A52B5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3118" w:type="dxa"/>
          </w:tcPr>
          <w:p w14:paraId="6206958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47] Data Science: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омплекс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14:paraId="31A4073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CB647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7DF67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F2F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F2A7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90251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0D4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6C9A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A378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647F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77C2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77D64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6381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A7AA8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9092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B424F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AA0E2D" w:rsidRPr="00A61716" w14:paraId="0D7C4D52" w14:textId="77777777" w:rsidTr="00A61716">
        <w:tc>
          <w:tcPr>
            <w:tcW w:w="710" w:type="dxa"/>
            <w:vMerge/>
            <w:vAlign w:val="center"/>
          </w:tcPr>
          <w:p w14:paraId="4FCC3C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949BC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CC48B5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B21B07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75] Data Science: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14:paraId="467C943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4FA0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DBC26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147E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4219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1E296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62A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4F45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9EF9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C78DE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9B8B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714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E265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C5F9A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B937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EA00F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AA0E2D" w:rsidRPr="00A61716" w14:paraId="38A67BEC" w14:textId="77777777" w:rsidTr="00A61716">
        <w:tc>
          <w:tcPr>
            <w:tcW w:w="710" w:type="dxa"/>
            <w:vMerge/>
            <w:vAlign w:val="center"/>
          </w:tcPr>
          <w:p w14:paraId="74AF075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9B9C2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66766B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80658F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5 се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14:paraId="56903BF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5A82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95D770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CBC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CD72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6A72A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0D96A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922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845A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9F2AD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3BC1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6C60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B1CA9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7B566C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33F5E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56D2E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AA0E2D" w:rsidRPr="00A61716" w14:paraId="046EAA97" w14:textId="77777777" w:rsidTr="00A61716">
        <w:tc>
          <w:tcPr>
            <w:tcW w:w="710" w:type="dxa"/>
            <w:vMerge/>
            <w:vAlign w:val="center"/>
          </w:tcPr>
          <w:p w14:paraId="65ECEB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D089F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5ECAC2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395010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744] Компьютерные сети и хранилища данных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1418" w:type="dxa"/>
            <w:vMerge/>
          </w:tcPr>
          <w:p w14:paraId="2655DA9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AF93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8B286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255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2E76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C7EB7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2F4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B11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E249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A42E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85926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F38D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44506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3CD06D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8C18E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8A45C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AA0E2D" w:rsidRPr="00A61716" w14:paraId="6F2964B2" w14:textId="77777777" w:rsidTr="00A61716">
        <w:tc>
          <w:tcPr>
            <w:tcW w:w="710" w:type="dxa"/>
            <w:vMerge/>
            <w:vAlign w:val="center"/>
          </w:tcPr>
          <w:p w14:paraId="249325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C1132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7AC864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4C55C3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194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оиск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14:paraId="526FADC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6A98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16D99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2BA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CBD9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6696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621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2D0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AE373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892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5F31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0991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20CD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F7858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F0BE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CC43B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08E4B8AC" w14:textId="77777777" w:rsidTr="00A61716">
        <w:tc>
          <w:tcPr>
            <w:tcW w:w="710" w:type="dxa"/>
            <w:vMerge/>
            <w:vAlign w:val="center"/>
          </w:tcPr>
          <w:p w14:paraId="2208EA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0C1D8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2AD4CC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0AEC28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021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араллелизм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суперкомпьютера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arallelism in a supercomputers</w:t>
            </w:r>
          </w:p>
        </w:tc>
        <w:tc>
          <w:tcPr>
            <w:tcW w:w="1418" w:type="dxa"/>
            <w:vMerge/>
          </w:tcPr>
          <w:p w14:paraId="0B686D2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2F99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D2F0F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415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A9A3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1ED6CE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7770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3DE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EBF3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F1D9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32B0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AB7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0DAC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8A202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4CA1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8DE72B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AA0E2D" w:rsidRPr="00A61716" w14:paraId="7F9D1717" w14:textId="77777777" w:rsidTr="00A61716">
        <w:tc>
          <w:tcPr>
            <w:tcW w:w="710" w:type="dxa"/>
            <w:vMerge/>
            <w:vAlign w:val="center"/>
          </w:tcPr>
          <w:p w14:paraId="498D434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5AB56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71ED72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D4C9DA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6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14:paraId="3F494E3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4A44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22CB0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26B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7BCF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ED9468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295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723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3A02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79C8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046C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CE95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50C77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B00C25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2BB6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302705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AA0E2D" w:rsidRPr="00A61716" w14:paraId="10536676" w14:textId="77777777" w:rsidTr="00A61716">
        <w:tc>
          <w:tcPr>
            <w:tcW w:w="710" w:type="dxa"/>
            <w:vMerge/>
            <w:vAlign w:val="center"/>
          </w:tcPr>
          <w:p w14:paraId="488BCA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F23D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292880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1E819F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5 се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14:paraId="1039B05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2FB5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14488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79A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1E0F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147C0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49F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11F9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764B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F726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1454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FC60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002FE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73A4B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72D32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A1C07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AA0E2D" w:rsidRPr="00A61716" w14:paraId="2AEAEEA1" w14:textId="77777777" w:rsidTr="00A61716">
        <w:tc>
          <w:tcPr>
            <w:tcW w:w="710" w:type="dxa"/>
            <w:vMerge w:val="restart"/>
            <w:vAlign w:val="center"/>
          </w:tcPr>
          <w:p w14:paraId="6A8E710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59290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Merge w:val="restart"/>
            <w:vAlign w:val="center"/>
          </w:tcPr>
          <w:p w14:paraId="12BD72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3118" w:type="dxa"/>
          </w:tcPr>
          <w:p w14:paraId="08F0FF4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66019] Java-технологии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14:paraId="207EC09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9AFC4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70EE2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194F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1245C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B203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06D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CDCB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0DBD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CAD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E476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059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7291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F52136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BEA9F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F8C0D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04DC2154" w14:textId="77777777" w:rsidTr="00A61716">
        <w:tc>
          <w:tcPr>
            <w:tcW w:w="710" w:type="dxa"/>
            <w:vMerge/>
            <w:vAlign w:val="center"/>
          </w:tcPr>
          <w:p w14:paraId="11D151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31AD5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5AD3C1C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8BD49E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38165] Алгоритмические языки параллельного программирован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14:paraId="60C90A9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A938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5DEC0F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DB0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5985A5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EC6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A33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C39E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92C4C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946D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37AD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F937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D907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7F8905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C770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F240B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1FCE35F8" w14:textId="77777777" w:rsidTr="00A61716">
        <w:tc>
          <w:tcPr>
            <w:tcW w:w="710" w:type="dxa"/>
            <w:vMerge/>
            <w:vAlign w:val="center"/>
          </w:tcPr>
          <w:p w14:paraId="0BF745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3A72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6539C8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4C0BB1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905] Архитектура процессор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14:paraId="20D728C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44C4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E4254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3BA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135D7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2BD2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3EC03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6078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FEE9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4A4F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E150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ECB92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87CC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9B6B77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A826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AD4C6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55A77194" w14:textId="77777777" w:rsidTr="00A61716">
        <w:tc>
          <w:tcPr>
            <w:tcW w:w="710" w:type="dxa"/>
            <w:vMerge/>
            <w:vAlign w:val="center"/>
          </w:tcPr>
          <w:p w14:paraId="44F93F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F900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739345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3EF2CA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49386] Введение в компьютерную математику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14:paraId="3990F77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730A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D6371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44D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0BCF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27F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40AB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E4E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17F65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51B81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1091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9CE7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754F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C6A876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D9340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0AE31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187A0A37" w14:textId="77777777" w:rsidTr="00A61716">
        <w:tc>
          <w:tcPr>
            <w:tcW w:w="710" w:type="dxa"/>
            <w:vMerge/>
            <w:vAlign w:val="center"/>
          </w:tcPr>
          <w:p w14:paraId="13BD23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A0B36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7B27E3B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457632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020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доказательст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14:paraId="6784C00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C821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AC51A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8DCB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D0E9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495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31B8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CFD9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E8D8B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CE453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42F2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C16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C87B4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82DFD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54A6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584F3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3DAF812E" w14:textId="77777777" w:rsidTr="00A61716">
        <w:tc>
          <w:tcPr>
            <w:tcW w:w="710" w:type="dxa"/>
            <w:vMerge/>
            <w:vAlign w:val="center"/>
          </w:tcPr>
          <w:p w14:paraId="1CE68D0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3BC8C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35F22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3AD937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6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14:paraId="64FE6A7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F47EA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4F9D1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DB3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3C56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2F3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C313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8871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68E5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E98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700A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4AA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1A7B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50F12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3CCF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DEBE4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685FABAC" w14:textId="77777777" w:rsidTr="00A61716">
        <w:tc>
          <w:tcPr>
            <w:tcW w:w="710" w:type="dxa"/>
            <w:vMerge/>
            <w:vAlign w:val="center"/>
          </w:tcPr>
          <w:p w14:paraId="10FBA97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1A1E9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5B94B73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346B31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9387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14:paraId="7A50827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DA91F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C1F45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C160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A0207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A22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D704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C65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521E1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9B2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209C6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E05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B661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7C5830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4035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D5246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5878A654" w14:textId="77777777" w:rsidTr="00A61716">
        <w:tc>
          <w:tcPr>
            <w:tcW w:w="710" w:type="dxa"/>
            <w:vMerge/>
            <w:vAlign w:val="center"/>
          </w:tcPr>
          <w:p w14:paraId="3949CC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F264ED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5BAB5D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82D12B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5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хранен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14:paraId="5432EB3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7576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560C19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051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65B9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690C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6C7BD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853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0858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CC7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B19C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D493C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3722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2315C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BF72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D9E99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7CE5E1AD" w14:textId="77777777" w:rsidTr="00A61716">
        <w:tc>
          <w:tcPr>
            <w:tcW w:w="710" w:type="dxa"/>
            <w:vMerge/>
            <w:vAlign w:val="center"/>
          </w:tcPr>
          <w:p w14:paraId="2791D3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6B164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741D67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3CE648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88] Мультиагентные системы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14:paraId="5FF4920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93B6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1DB3A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675C3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4866C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C4C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FB5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993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1327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F34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C082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A80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FDA3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98861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03B28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8E539C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28455777" w14:textId="77777777" w:rsidTr="00A61716">
        <w:tc>
          <w:tcPr>
            <w:tcW w:w="710" w:type="dxa"/>
            <w:vMerge/>
            <w:vAlign w:val="center"/>
          </w:tcPr>
          <w:p w14:paraId="1A0FB0D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FFAA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794589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BAA452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13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омпьютерно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график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14:paraId="4E2BA96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0DE1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B988C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ADF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30E9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46B3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4241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8870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C0C6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9577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24110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AE3F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B91C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938E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DB8C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0B62F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60558B09" w14:textId="77777777" w:rsidTr="00A61716">
        <w:tc>
          <w:tcPr>
            <w:tcW w:w="710" w:type="dxa"/>
            <w:vMerge/>
            <w:vAlign w:val="center"/>
          </w:tcPr>
          <w:p w14:paraId="073929E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70A3D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1EED8B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A1D56F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7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нтервальны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14:paraId="729E1C1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A8A0C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E2DE1D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3CE6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6CDC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ED7B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671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3E7BC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1E53F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8BF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1C84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64B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4DCB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D866C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EF4FF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FDC452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72CED941" w14:textId="77777777" w:rsidTr="00A61716">
        <w:tc>
          <w:tcPr>
            <w:tcW w:w="710" w:type="dxa"/>
            <w:vMerge/>
            <w:vAlign w:val="center"/>
          </w:tcPr>
          <w:p w14:paraId="4CC3B6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B2A27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6B2B932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1B9E0B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889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Хранени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данным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14:paraId="52EDBAB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2200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4694C0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6060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7111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CAA35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E846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5A6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F4C9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163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DFD1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655B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7A49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55CA4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2C86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D3E1C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120F0537" w14:textId="77777777">
        <w:tc>
          <w:tcPr>
            <w:tcW w:w="14786" w:type="dxa"/>
            <w:gridSpan w:val="20"/>
            <w:vAlign w:val="center"/>
          </w:tcPr>
          <w:p w14:paraId="047185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AA0E2D" w:rsidRPr="00A61716" w14:paraId="0B60C6AC" w14:textId="77777777">
        <w:tc>
          <w:tcPr>
            <w:tcW w:w="14786" w:type="dxa"/>
            <w:gridSpan w:val="20"/>
            <w:vAlign w:val="center"/>
          </w:tcPr>
          <w:p w14:paraId="6547B7B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AA0E2D" w:rsidRPr="00A61716" w14:paraId="6858BD1B" w14:textId="77777777" w:rsidTr="00A61716">
        <w:tc>
          <w:tcPr>
            <w:tcW w:w="710" w:type="dxa"/>
            <w:vAlign w:val="center"/>
          </w:tcPr>
          <w:p w14:paraId="1AB275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2.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.прки</w:t>
            </w:r>
          </w:p>
        </w:tc>
        <w:tc>
          <w:tcPr>
            <w:tcW w:w="714" w:type="dxa"/>
            <w:vAlign w:val="center"/>
          </w:tcPr>
          <w:p w14:paraId="4B4DA2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45" w:type="dxa"/>
            <w:vAlign w:val="center"/>
          </w:tcPr>
          <w:p w14:paraId="7C6ED5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 xml:space="preserve">ОПК-1, ОПК-2, ОПК-3,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ОПК-4, ПКА-1, ПКП-1, ПКП-2, ПКП-3, ПКП-4, ПКП-5, ПКП-6, ПКП-8, УК-1, УК-3</w:t>
            </w:r>
          </w:p>
        </w:tc>
        <w:tc>
          <w:tcPr>
            <w:tcW w:w="3118" w:type="dxa"/>
          </w:tcPr>
          <w:p w14:paraId="42FF87B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[064793] Учебная практика 2 (научно-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исследовательская работа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14:paraId="6005BFA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579683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DD4C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9D80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113B5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1D63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D4C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CA6E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FE62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AD4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95DA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9C9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0DE763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E4B1D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871C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3A624E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0E2D" w:rsidRPr="00A61716" w14:paraId="0F96CF5B" w14:textId="77777777" w:rsidTr="00A61716">
        <w:tc>
          <w:tcPr>
            <w:tcW w:w="710" w:type="dxa"/>
            <w:vAlign w:val="center"/>
          </w:tcPr>
          <w:p w14:paraId="2F5BAF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B58EF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4DFB35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394E5CC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34] Вычислительный практику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14:paraId="0E4A94B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E38EA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9A79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3D457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9EBF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15E5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2144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DD93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91D57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B7E8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4F8A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F33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C9C2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E3E64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99D42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6A6DC1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4F82BDA1" w14:textId="77777777" w:rsidTr="00A61716">
        <w:tc>
          <w:tcPr>
            <w:tcW w:w="710" w:type="dxa"/>
            <w:vAlign w:val="center"/>
          </w:tcPr>
          <w:p w14:paraId="279D8A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1DD3C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7F66E2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3118" w:type="dxa"/>
          </w:tcPr>
          <w:p w14:paraId="2917A65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90] Технология разработки программного обеспечен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14:paraId="0B54552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53B0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4E9F72D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52E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DD29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9E12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3CB6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05297F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1A0E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AFFF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29C9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D6E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EC04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96D5F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FD478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66AE80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A0E2D" w:rsidRPr="00A61716" w14:paraId="2607AA59" w14:textId="77777777" w:rsidTr="00A61716">
        <w:tc>
          <w:tcPr>
            <w:tcW w:w="710" w:type="dxa"/>
            <w:vAlign w:val="center"/>
          </w:tcPr>
          <w:p w14:paraId="65B19B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9948D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0306E3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ПКП-3</w:t>
            </w:r>
          </w:p>
        </w:tc>
        <w:tc>
          <w:tcPr>
            <w:tcW w:w="3118" w:type="dxa"/>
          </w:tcPr>
          <w:p w14:paraId="3A6445B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35] Уравнения математической физики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14:paraId="33D4105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982EE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EF762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E81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01E6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D0592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6A8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549D7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E769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7B75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00E3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F80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727F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0831B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C9B9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55CFF5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AA0E2D" w:rsidRPr="00A61716" w14:paraId="364D385C" w14:textId="77777777" w:rsidTr="00A61716">
        <w:tc>
          <w:tcPr>
            <w:tcW w:w="710" w:type="dxa"/>
            <w:vAlign w:val="center"/>
          </w:tcPr>
          <w:p w14:paraId="0F1EE3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F070D2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14:paraId="3C8FB0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ПКА-1, ПКП-3, УК-6</w:t>
            </w:r>
          </w:p>
        </w:tc>
        <w:tc>
          <w:tcPr>
            <w:tcW w:w="3118" w:type="dxa"/>
          </w:tcPr>
          <w:p w14:paraId="6F849E8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0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14:paraId="4DC1FCE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610FB5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64FD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260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93DFC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08E9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E3D4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754B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59FB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6FF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4F95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B61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3738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E86B9A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8C8C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E9FA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3B16497D" w14:textId="77777777" w:rsidTr="00A61716">
        <w:tc>
          <w:tcPr>
            <w:tcW w:w="710" w:type="dxa"/>
            <w:vAlign w:val="center"/>
          </w:tcPr>
          <w:p w14:paraId="4B77FE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57D54A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442535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626F32E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14:paraId="5F00324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59521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364A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3C6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49970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93348E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06E3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D119C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B2CC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AD45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491B3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392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6627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609E4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8813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14:paraId="4358A7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A0E2D" w:rsidRPr="00A61716" w14:paraId="74B2FF30" w14:textId="77777777">
        <w:tc>
          <w:tcPr>
            <w:tcW w:w="14786" w:type="dxa"/>
            <w:gridSpan w:val="20"/>
            <w:vAlign w:val="center"/>
          </w:tcPr>
          <w:p w14:paraId="610E17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AA0E2D" w:rsidRPr="00A61716" w14:paraId="3D023203" w14:textId="77777777" w:rsidTr="00A61716">
        <w:tc>
          <w:tcPr>
            <w:tcW w:w="710" w:type="dxa"/>
            <w:vMerge w:val="restart"/>
            <w:vAlign w:val="center"/>
          </w:tcPr>
          <w:p w14:paraId="11F4C2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5DF68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45" w:type="dxa"/>
            <w:vMerge w:val="restart"/>
            <w:vAlign w:val="center"/>
          </w:tcPr>
          <w:p w14:paraId="16ABB9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5502A27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36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14:paraId="6120932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9B99D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0EE47C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378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84DB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D23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B2F3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F6F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FF14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4C1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03734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6935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463F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2309931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5D36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FF3F4C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49790181" w14:textId="77777777" w:rsidTr="00A61716">
        <w:tc>
          <w:tcPr>
            <w:tcW w:w="710" w:type="dxa"/>
            <w:vMerge/>
            <w:vAlign w:val="center"/>
          </w:tcPr>
          <w:p w14:paraId="18456E0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A9A49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C036A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A23361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37] Экстремальные задачи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14:paraId="73E00C1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3CBD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63DB3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FDF0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EBD7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764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6984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FB2F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48E1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F1C6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5014A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4AD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F76E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6B442A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19A0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F3403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0D3C3926" w14:textId="77777777" w:rsidTr="00A61716">
        <w:tc>
          <w:tcPr>
            <w:tcW w:w="710" w:type="dxa"/>
            <w:vMerge w:val="restart"/>
            <w:vAlign w:val="center"/>
          </w:tcPr>
          <w:p w14:paraId="423B7E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F6021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 w14:paraId="25F5D91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 xml:space="preserve">ОПК-1, ОПК-3, ОПК-4, ОПК-5, ПКА-1, ПКА-2,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ПКП-1, ПКП-4, ПКП-5, ПКП-6, УКБ-3</w:t>
            </w:r>
          </w:p>
        </w:tc>
        <w:tc>
          <w:tcPr>
            <w:tcW w:w="3118" w:type="dxa"/>
          </w:tcPr>
          <w:p w14:paraId="6396914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[038182] Параллельные алгоритмы численного моделирован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Parallel Algorithms of Numerical Simulation</w:t>
            </w:r>
          </w:p>
        </w:tc>
        <w:tc>
          <w:tcPr>
            <w:tcW w:w="1418" w:type="dxa"/>
            <w:vMerge w:val="restart"/>
          </w:tcPr>
          <w:p w14:paraId="22508B5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06FF539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35A0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6B16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4C64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1CD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9E4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1F2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722F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9861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E963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169D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9529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B54C56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2670B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3BEE3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AA0E2D" w:rsidRPr="00A61716" w14:paraId="24141CCC" w14:textId="77777777" w:rsidTr="00A61716">
        <w:tc>
          <w:tcPr>
            <w:tcW w:w="710" w:type="dxa"/>
            <w:vMerge/>
            <w:vAlign w:val="center"/>
          </w:tcPr>
          <w:p w14:paraId="5A6926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EE559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FA8483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5E82ED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44] Распределенные параллельные системы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14:paraId="7759D06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9D31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2F1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84B7A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9863D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3BA0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FD7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2D9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6DE2E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A794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FB12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FEA8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D5C0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55028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3214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F4779A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AA0E2D" w:rsidRPr="00A61716" w14:paraId="0CD5EF68" w14:textId="77777777" w:rsidTr="00A61716">
        <w:tc>
          <w:tcPr>
            <w:tcW w:w="710" w:type="dxa"/>
            <w:vMerge/>
            <w:vAlign w:val="center"/>
          </w:tcPr>
          <w:p w14:paraId="32A179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7AECC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7DDD6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482F7E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62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Реинжиниринг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14:paraId="0F6C64E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68D16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65F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CFC2C6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3FCA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95A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3FEB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0438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5B1B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199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EB09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98C9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22EAF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9C36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DC39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3CA479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AA0E2D" w:rsidRPr="00A61716" w14:paraId="61A576CC" w14:textId="77777777" w:rsidTr="00A61716">
        <w:tc>
          <w:tcPr>
            <w:tcW w:w="710" w:type="dxa"/>
            <w:vMerge/>
            <w:vAlign w:val="center"/>
          </w:tcPr>
          <w:p w14:paraId="064E1C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DA1C1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189E0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179A93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45] Сетевые технологии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14:paraId="135E85B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3BAC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0CB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6238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1DA58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649D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023A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50B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F2A3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37BC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30DFA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1F4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03ED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1ADC9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299F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ECDA0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AA0E2D" w:rsidRPr="00A61716" w14:paraId="0CF3A556" w14:textId="77777777" w:rsidTr="00A61716">
        <w:tc>
          <w:tcPr>
            <w:tcW w:w="710" w:type="dxa"/>
            <w:vMerge/>
            <w:vAlign w:val="center"/>
          </w:tcPr>
          <w:p w14:paraId="23CB5C8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A9A0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58D98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42237A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53903] Статистический анализ данных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1418" w:type="dxa"/>
            <w:vMerge/>
          </w:tcPr>
          <w:p w14:paraId="0FBD169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18AFC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1BD7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11EC0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C2EC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8CE3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C82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5523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327C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EA1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F105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00D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E646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13BA1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BC10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4D365C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AA0E2D" w:rsidRPr="00A61716" w14:paraId="7EDB42B5" w14:textId="77777777" w:rsidTr="00A61716">
        <w:tc>
          <w:tcPr>
            <w:tcW w:w="710" w:type="dxa"/>
            <w:vMerge/>
            <w:vAlign w:val="center"/>
          </w:tcPr>
          <w:p w14:paraId="7A1A90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81D20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07F1BE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75D594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43] Телекоммуникации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14:paraId="03380BF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3085A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55A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EFA2F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062C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1E42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A6E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7754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0A88F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669A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7F8B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1B505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E4DDD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E1F38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D092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2973B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AA0E2D" w:rsidRPr="00A61716" w14:paraId="28229541" w14:textId="77777777" w:rsidTr="00A61716">
        <w:tc>
          <w:tcPr>
            <w:tcW w:w="710" w:type="dxa"/>
            <w:vMerge/>
            <w:vAlign w:val="center"/>
          </w:tcPr>
          <w:p w14:paraId="3C9B08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29F12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BA67D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D1AD25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40] Язык программирования С++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14:paraId="190564A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F206F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0339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4BA49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91E1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95F9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9BFA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DC0A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7DFD5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6BD8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5128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92C8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34B4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4FF52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118F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6CC56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AA0E2D" w:rsidRPr="00A61716" w14:paraId="0EAAD591" w14:textId="77777777" w:rsidTr="00A61716">
        <w:tc>
          <w:tcPr>
            <w:tcW w:w="710" w:type="dxa"/>
            <w:vMerge w:val="restart"/>
            <w:vAlign w:val="center"/>
          </w:tcPr>
          <w:p w14:paraId="51C4B3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22754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14:paraId="39DBB7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3118" w:type="dxa"/>
          </w:tcPr>
          <w:p w14:paraId="3D0EC87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49] Алгоритмы анализа графов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14:paraId="7B2E220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3DD20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42BD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7B94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EE16E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11A6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F62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E03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6831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34F9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4EBA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695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BD9B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2AFA1F4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8D9F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C37AB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20F02AEA" w14:textId="77777777" w:rsidTr="00A61716">
        <w:tc>
          <w:tcPr>
            <w:tcW w:w="710" w:type="dxa"/>
            <w:vMerge/>
            <w:vAlign w:val="center"/>
          </w:tcPr>
          <w:p w14:paraId="4ACFD1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19599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32DBE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CF7E4A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47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архитектуру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14:paraId="1D0AFE2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C442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3E936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94F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682C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0516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F007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D06A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A63D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92D7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71A8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6AC7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8270D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D2F656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5232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260A6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3F9383DE" w14:textId="77777777" w:rsidTr="00A61716">
        <w:tc>
          <w:tcPr>
            <w:tcW w:w="710" w:type="dxa"/>
            <w:vMerge/>
            <w:vAlign w:val="center"/>
          </w:tcPr>
          <w:p w14:paraId="38AB06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42774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8B09A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A158C3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0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Локальны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ычислительны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14:paraId="67B1554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92248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34C2A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7A68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8B5E3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A9EB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C400B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5BC8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2B22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D638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4AF7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F3E8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2523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7E1130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A376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9FED0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68E180C9" w14:textId="77777777" w:rsidTr="00A61716">
        <w:tc>
          <w:tcPr>
            <w:tcW w:w="710" w:type="dxa"/>
            <w:vMerge/>
            <w:vAlign w:val="center"/>
          </w:tcPr>
          <w:p w14:paraId="1936C2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E2B6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688BC9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5B7D38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25200] Организация и дизайн современных компьютеров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14:paraId="083B332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26D0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286D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F439D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F5AF3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1F0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BF7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7B2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CB8B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B640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DFB2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029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D3F7A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9D07C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3ED1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AFF8D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59C6E337" w14:textId="77777777" w:rsidTr="00A61716">
        <w:tc>
          <w:tcPr>
            <w:tcW w:w="710" w:type="dxa"/>
            <w:vMerge/>
            <w:vAlign w:val="center"/>
          </w:tcPr>
          <w:p w14:paraId="2E16985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DEAB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05D97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1910D1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 xml:space="preserve">[038180] Параллельные вычисления с использованием графических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процессоров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14:paraId="54AED54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393BC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B6BD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9B1A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4790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AF6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3E5D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525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F7E1E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1DF6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04BB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811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EFDC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6E39F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77A6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A2C8A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1A1E8479" w14:textId="77777777" w:rsidTr="00A61716">
        <w:tc>
          <w:tcPr>
            <w:tcW w:w="710" w:type="dxa"/>
            <w:vMerge/>
            <w:vAlign w:val="center"/>
          </w:tcPr>
          <w:p w14:paraId="3E07A5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68B8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A80788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D9C535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43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14:paraId="2136265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68D9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25BA99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8575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EBF93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569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5E29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43E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871F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D24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E0EC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D82E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8A72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0599A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7A0C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D4E910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1BA17DCA" w14:textId="77777777" w:rsidTr="00A61716">
        <w:tc>
          <w:tcPr>
            <w:tcW w:w="710" w:type="dxa"/>
            <w:vMerge/>
            <w:vAlign w:val="center"/>
          </w:tcPr>
          <w:p w14:paraId="1FCCE2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074E9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D5E54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6CFA54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48] Системы управления контенто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14:paraId="47045C5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57AE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7BE16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7B83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6888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993D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850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06D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F401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FA5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B79B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035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6B94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B2E39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6520D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DA8B1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5A4BA191" w14:textId="77777777" w:rsidTr="00A61716">
        <w:tc>
          <w:tcPr>
            <w:tcW w:w="710" w:type="dxa"/>
            <w:vMerge/>
            <w:vAlign w:val="center"/>
          </w:tcPr>
          <w:p w14:paraId="1D63669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9631E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A93DD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5ADC1A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022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Структурны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свойств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14:paraId="05EBB78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ED94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B71A07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5A6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C757D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B0F0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8D298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F2F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3E08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EA47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CD1C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DD8E3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A4D2C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2F37FC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F102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5F3F0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75DF02E0" w14:textId="77777777" w:rsidTr="00A61716">
        <w:tc>
          <w:tcPr>
            <w:tcW w:w="710" w:type="dxa"/>
            <w:vMerge w:val="restart"/>
            <w:vAlign w:val="center"/>
          </w:tcPr>
          <w:p w14:paraId="228228E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6679E4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14:paraId="002FCF6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3118" w:type="dxa"/>
          </w:tcPr>
          <w:p w14:paraId="4534728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6 се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081A127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B431F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91465B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E5BC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66362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D7916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17B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888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6532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13D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AAFE9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57B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7CF6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D0D945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FFB2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86FD8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6275F82D" w14:textId="77777777" w:rsidTr="00A61716">
        <w:tc>
          <w:tcPr>
            <w:tcW w:w="710" w:type="dxa"/>
            <w:vMerge/>
            <w:vAlign w:val="center"/>
          </w:tcPr>
          <w:p w14:paraId="077E49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E701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32BEE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763DAE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3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ЭВМ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н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уровн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ассемблер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14:paraId="1CD25C9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37B4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6D12693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AF0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9C519F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14F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936A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211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B40E6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A15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36FE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007C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F795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1F82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EBA37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2EABD8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054D3D6D" w14:textId="77777777" w:rsidTr="00A61716">
        <w:tc>
          <w:tcPr>
            <w:tcW w:w="710" w:type="dxa"/>
            <w:vMerge/>
            <w:vAlign w:val="center"/>
          </w:tcPr>
          <w:p w14:paraId="62BEB4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9124C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5E043EC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3E8C74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5769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нформационного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 Information Retrieval</w:t>
            </w:r>
          </w:p>
        </w:tc>
        <w:tc>
          <w:tcPr>
            <w:tcW w:w="1418" w:type="dxa"/>
            <w:vMerge/>
          </w:tcPr>
          <w:p w14:paraId="74320C7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142B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3D505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351E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D20F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481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963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C0331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74A1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624C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25A1E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C024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4C0F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F348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3D90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7D5EF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0585ED3A" w14:textId="77777777" w:rsidTr="00A61716">
        <w:tc>
          <w:tcPr>
            <w:tcW w:w="710" w:type="dxa"/>
            <w:vMerge/>
            <w:vAlign w:val="center"/>
          </w:tcPr>
          <w:p w14:paraId="7F3A224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4414F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8A19D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B34D32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9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суперсложны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задача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14:paraId="74949C1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35D9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0E323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899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AF4F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9C44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CEB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078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0536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90D2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49F7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5FB4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74A1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D6AC15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86E9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9BDE8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5B938F3E" w14:textId="77777777" w:rsidTr="00A61716">
        <w:tc>
          <w:tcPr>
            <w:tcW w:w="710" w:type="dxa"/>
            <w:vMerge/>
            <w:vAlign w:val="center"/>
          </w:tcPr>
          <w:p w14:paraId="7DEA8B5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9F01DB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7BB197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71A746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17] Теоретические основы параллельного программирован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  <w:vMerge/>
          </w:tcPr>
          <w:p w14:paraId="7CEFC1D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EB768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82FAA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9DD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DB07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C399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9A1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1387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44D9D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4B8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F40E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B36E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D72A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87E7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C8B4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39B7CF2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22E5839E" w14:textId="77777777" w:rsidTr="00A61716">
        <w:tc>
          <w:tcPr>
            <w:tcW w:w="710" w:type="dxa"/>
            <w:vMerge/>
            <w:vAlign w:val="center"/>
          </w:tcPr>
          <w:p w14:paraId="46EB29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A69D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0E3115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21C79B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6 се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14:paraId="39753B4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706F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3180820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9DD8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835AD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157D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D42D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A940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6E8F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757A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3AFD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67B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9754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A9024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D664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9D2B1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751F808F" w14:textId="77777777">
        <w:tc>
          <w:tcPr>
            <w:tcW w:w="14786" w:type="dxa"/>
            <w:gridSpan w:val="20"/>
            <w:vAlign w:val="center"/>
          </w:tcPr>
          <w:p w14:paraId="59F708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AA0E2D" w:rsidRPr="00A61716" w14:paraId="473E8148" w14:textId="77777777">
        <w:tc>
          <w:tcPr>
            <w:tcW w:w="14786" w:type="dxa"/>
            <w:gridSpan w:val="20"/>
            <w:vAlign w:val="center"/>
          </w:tcPr>
          <w:p w14:paraId="5493DA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AA0E2D" w:rsidRPr="00A61716" w14:paraId="48A1EFF0" w14:textId="77777777">
        <w:tc>
          <w:tcPr>
            <w:tcW w:w="14786" w:type="dxa"/>
            <w:gridSpan w:val="20"/>
            <w:vAlign w:val="center"/>
          </w:tcPr>
          <w:p w14:paraId="43F27C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AA0E2D" w:rsidRPr="00A61716" w14:paraId="00D8DE66" w14:textId="77777777" w:rsidTr="00A61716">
        <w:tc>
          <w:tcPr>
            <w:tcW w:w="710" w:type="dxa"/>
            <w:vAlign w:val="center"/>
          </w:tcPr>
          <w:p w14:paraId="077EB08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2477C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2B8495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3118" w:type="dxa"/>
          </w:tcPr>
          <w:p w14:paraId="1859399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49388] Введение в компьютерное моделирование динамических систе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14:paraId="3203880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C8698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A316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B99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1EBD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47F7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E46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C695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0247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B034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687A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CE2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DA2B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74BE480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DE2C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04CE4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0E2D" w:rsidRPr="00A61716" w14:paraId="040884A9" w14:textId="77777777" w:rsidTr="00A61716">
        <w:tc>
          <w:tcPr>
            <w:tcW w:w="710" w:type="dxa"/>
            <w:vAlign w:val="center"/>
          </w:tcPr>
          <w:p w14:paraId="1AD88DB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0C0F1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Align w:val="center"/>
          </w:tcPr>
          <w:p w14:paraId="04EB9F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3118" w:type="dxa"/>
          </w:tcPr>
          <w:p w14:paraId="5E54CC0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92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оцессо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структур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14:paraId="762460D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CA4CA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8ED6D6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BCE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7578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3E0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015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9A0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3F27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DA07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4F48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9CA7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CDB7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6F0C9C0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CB72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14:paraId="04F9F3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384224EF" w14:textId="77777777" w:rsidTr="00A61716">
        <w:tc>
          <w:tcPr>
            <w:tcW w:w="710" w:type="dxa"/>
            <w:vAlign w:val="center"/>
          </w:tcPr>
          <w:p w14:paraId="55D609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F3975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2A573B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3118" w:type="dxa"/>
          </w:tcPr>
          <w:p w14:paraId="6F93C1B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83] Архитектура вычислительных систем и компьютерных сетей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14:paraId="127ABC1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98E333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4EB6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AF61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3CF3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CA0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7456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71EB4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0F8B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AA46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61A43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E68ED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03211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4619CF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38ED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DEC2B3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0E2D" w:rsidRPr="00A61716" w14:paraId="1255C8A3" w14:textId="77777777">
        <w:tc>
          <w:tcPr>
            <w:tcW w:w="14786" w:type="dxa"/>
            <w:gridSpan w:val="20"/>
            <w:vAlign w:val="center"/>
          </w:tcPr>
          <w:p w14:paraId="5C8FC3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AA0E2D" w:rsidRPr="00A61716" w14:paraId="1643DE07" w14:textId="77777777" w:rsidTr="00A61716">
        <w:tc>
          <w:tcPr>
            <w:tcW w:w="710" w:type="dxa"/>
            <w:vMerge w:val="restart"/>
            <w:vAlign w:val="center"/>
          </w:tcPr>
          <w:p w14:paraId="7FFEE2E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05412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Merge w:val="restart"/>
            <w:vAlign w:val="center"/>
          </w:tcPr>
          <w:p w14:paraId="645E929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3118" w:type="dxa"/>
          </w:tcPr>
          <w:p w14:paraId="1B2A161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300] Рекурсивно-логическое программирование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 w:val="restart"/>
          </w:tcPr>
          <w:p w14:paraId="389EB13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B01A0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86477C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4856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8DC3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A0B9A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FEFB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37AC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89E1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AB80C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783EC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DA5D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9F4C5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4E40AAC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E37F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F98DC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7F85D4D9" w14:textId="77777777" w:rsidTr="00A61716">
        <w:tc>
          <w:tcPr>
            <w:tcW w:w="710" w:type="dxa"/>
            <w:vMerge/>
            <w:vAlign w:val="center"/>
          </w:tcPr>
          <w:p w14:paraId="44A97C0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08B9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2ABFF3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0F33D5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99] Функциональное программирование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14:paraId="2E83F24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F1EA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9AFBC2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D1AE3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150E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BF0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519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7846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401D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65B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EBD8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AC6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FC4FD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488EF2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FBB4C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9543B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7556DEE3" w14:textId="77777777" w:rsidTr="00A61716">
        <w:tc>
          <w:tcPr>
            <w:tcW w:w="710" w:type="dxa"/>
            <w:vMerge w:val="restart"/>
            <w:vAlign w:val="center"/>
          </w:tcPr>
          <w:p w14:paraId="4C4372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285F7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45" w:type="dxa"/>
            <w:vMerge w:val="restart"/>
            <w:vAlign w:val="center"/>
          </w:tcPr>
          <w:p w14:paraId="786675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0DA6035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85] Анализ алгоритмов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Algorithm Analysis</w:t>
            </w:r>
          </w:p>
        </w:tc>
        <w:tc>
          <w:tcPr>
            <w:tcW w:w="1418" w:type="dxa"/>
            <w:vMerge w:val="restart"/>
          </w:tcPr>
          <w:p w14:paraId="34DAE55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C9C1D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C26B5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2D6A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F165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6D7D4E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071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B6A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5F53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C0510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4E2D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42486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E199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1DC2E3D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AB39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BC7A6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AA0E2D" w:rsidRPr="00A61716" w14:paraId="12589A1D" w14:textId="77777777" w:rsidTr="00A61716">
        <w:tc>
          <w:tcPr>
            <w:tcW w:w="710" w:type="dxa"/>
            <w:vMerge/>
            <w:vAlign w:val="center"/>
          </w:tcPr>
          <w:p w14:paraId="20B1913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1BDFD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6367092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2D80DE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86] Конкретная математик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14:paraId="3599B80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3684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785C8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63810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59D8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7C2B49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678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F14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E451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D145AC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EC37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2987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3FC2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34046F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26EE0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5860A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AA0E2D" w:rsidRPr="00A61716" w14:paraId="1F395F9D" w14:textId="77777777" w:rsidTr="00A61716">
        <w:tc>
          <w:tcPr>
            <w:tcW w:w="710" w:type="dxa"/>
            <w:vMerge w:val="restart"/>
            <w:vAlign w:val="center"/>
          </w:tcPr>
          <w:p w14:paraId="6C1CFC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F1E6CB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14:paraId="3D3CFF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3118" w:type="dxa"/>
          </w:tcPr>
          <w:p w14:paraId="6833B67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7 се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22ECAF8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D15B66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502DB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F11C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4A35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F11F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59BB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903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47B8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CEE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FB9A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0AC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97C99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71DFD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A147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A42C9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78C962AF" w14:textId="77777777" w:rsidTr="00A61716">
        <w:tc>
          <w:tcPr>
            <w:tcW w:w="710" w:type="dxa"/>
            <w:vMerge/>
            <w:vAlign w:val="center"/>
          </w:tcPr>
          <w:p w14:paraId="7715C64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646D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CBB75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E84CEC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40543] Интеллектуальные информационные системы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14:paraId="47FC93B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BB7F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71B83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ADA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FE928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79D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434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21B7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77A8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664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F92B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7D5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947CE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F88D2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F513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B034DB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1873FA0D" w14:textId="77777777" w:rsidTr="00A61716">
        <w:tc>
          <w:tcPr>
            <w:tcW w:w="710" w:type="dxa"/>
            <w:vMerge/>
            <w:vAlign w:val="center"/>
          </w:tcPr>
          <w:p w14:paraId="60DBC1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99AEA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7726B1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27ACEE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  <w:vMerge/>
          </w:tcPr>
          <w:p w14:paraId="5C604F6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D31A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EA4EDC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4334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523A1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A93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713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F200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0B5D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DCF0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9BA87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9AB9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BE7B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29828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67A4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D2390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789353B7" w14:textId="77777777" w:rsidTr="00A61716">
        <w:tc>
          <w:tcPr>
            <w:tcW w:w="710" w:type="dxa"/>
            <w:vMerge/>
            <w:vAlign w:val="center"/>
          </w:tcPr>
          <w:p w14:paraId="344C8D5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7D6A9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13A39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1ACC5D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5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14:paraId="4C2F134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02D9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9546D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ED08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69167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08F97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A2433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A1E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639C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84BE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7C0E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268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B5AE9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BF72A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2356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AAA76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AA0E2D" w:rsidRPr="00A61716" w14:paraId="5459957D" w14:textId="77777777" w:rsidTr="00A61716">
        <w:tc>
          <w:tcPr>
            <w:tcW w:w="710" w:type="dxa"/>
            <w:vMerge/>
            <w:vAlign w:val="center"/>
          </w:tcPr>
          <w:p w14:paraId="46FF98C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94E9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29CFB4B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0548DB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38163] Распараллеливание вычислительных алгоритмов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14:paraId="66CCCED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28CF0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A9AF1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38FA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F604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D8F4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D6B8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22B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A111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D0C1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64D9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031C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5AF55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48375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5100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87A3B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51D4F102" w14:textId="77777777" w:rsidTr="00A61716">
        <w:tc>
          <w:tcPr>
            <w:tcW w:w="710" w:type="dxa"/>
            <w:vMerge/>
            <w:vAlign w:val="center"/>
          </w:tcPr>
          <w:p w14:paraId="0BC8C49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298E3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541E63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C2AA19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90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Трансляц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14:paraId="5A85886D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CF99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A3C31F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6E4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9AD6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2E0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4433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7236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9123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B28C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2962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504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BA68D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653CB4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AB3D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F6B48C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50B65A57" w14:textId="77777777" w:rsidTr="00A61716">
        <w:tc>
          <w:tcPr>
            <w:tcW w:w="710" w:type="dxa"/>
            <w:vMerge/>
            <w:vAlign w:val="center"/>
          </w:tcPr>
          <w:p w14:paraId="712EC26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9E4B9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6B67D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1E90D9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7 се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14:paraId="44BAD22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1C6D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3A9FF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E66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2EC6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540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C6B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5DF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CDBA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C4F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06C6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74EF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6E502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1058E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39D13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E1D2F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43496CB4" w14:textId="77777777" w:rsidTr="00A61716">
        <w:tc>
          <w:tcPr>
            <w:tcW w:w="710" w:type="dxa"/>
            <w:vMerge w:val="restart"/>
            <w:vAlign w:val="center"/>
          </w:tcPr>
          <w:p w14:paraId="7EB489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F187C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 w14:paraId="195EF06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 xml:space="preserve">ОПК-1, ОПК-3, ОПК-4, ОПК-5, ПКА-1, ПКП-1, ПКП-2, ПКП-3, ПКП-4,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ПКП-5, ПКП-8, УКБ-3</w:t>
            </w:r>
          </w:p>
        </w:tc>
        <w:tc>
          <w:tcPr>
            <w:tcW w:w="3118" w:type="dxa"/>
          </w:tcPr>
          <w:p w14:paraId="6A39875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[065079] Введение в стохастическое программирование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1418" w:type="dxa"/>
            <w:vMerge w:val="restart"/>
          </w:tcPr>
          <w:p w14:paraId="3C0A125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6E3F2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7910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6804F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92D1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7C9C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957B5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A78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EDE3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50A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CFD7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8C86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1C2CC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9EDD0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64263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41B383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7D2765BE" w14:textId="77777777" w:rsidTr="00A61716">
        <w:tc>
          <w:tcPr>
            <w:tcW w:w="710" w:type="dxa"/>
            <w:vMerge/>
            <w:vAlign w:val="center"/>
          </w:tcPr>
          <w:p w14:paraId="72DC08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E3E67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B1ED70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92C6D9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37749] Мультиагентные технологии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14:paraId="2874A38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B246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5837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4EAE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8A99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4A9D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4ED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F766F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3710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90B76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D8AE7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A96F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1F00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96375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AE463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3C810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775CD718" w14:textId="77777777" w:rsidTr="00A61716">
        <w:tc>
          <w:tcPr>
            <w:tcW w:w="710" w:type="dxa"/>
            <w:vMerge/>
            <w:vAlign w:val="center"/>
          </w:tcPr>
          <w:p w14:paraId="6B77143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4EAAD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2EFCCA8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2F18CE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38181] Параллельные алгоритмы обработки изображений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14:paraId="77B681A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98F5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19B4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EB59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C89B3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F6C25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8AD3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D63C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18A0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71F3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D4B1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51F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919C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825B2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3051F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DC55B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65747179" w14:textId="77777777" w:rsidTr="00A61716">
        <w:tc>
          <w:tcPr>
            <w:tcW w:w="710" w:type="dxa"/>
            <w:vMerge/>
            <w:vAlign w:val="center"/>
          </w:tcPr>
          <w:p w14:paraId="3FB49C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EE37F0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88D55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107E38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5068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латформ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crosoft.NET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14:paraId="56B0744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69B7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B1EF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47D7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156E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4F19B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9E0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C9E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5CAB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238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D5AB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7C20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4B20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81DF0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9117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C402F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4E097497" w14:textId="77777777" w:rsidTr="00A61716">
        <w:tc>
          <w:tcPr>
            <w:tcW w:w="710" w:type="dxa"/>
            <w:vMerge/>
            <w:vAlign w:val="center"/>
          </w:tcPr>
          <w:p w14:paraId="3F322CE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2F1CD7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1163705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ED9C95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92] Системное программирование для современных платфор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14:paraId="740D281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C85B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5A6B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C7D3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EBC7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F49E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366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6BA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1F81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942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738E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E20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65BD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71D55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5E22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5558CD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7188F461" w14:textId="77777777" w:rsidTr="00A61716">
        <w:tc>
          <w:tcPr>
            <w:tcW w:w="710" w:type="dxa"/>
            <w:vMerge/>
            <w:vAlign w:val="center"/>
          </w:tcPr>
          <w:p w14:paraId="5BCAA6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56576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7363ED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BA2B95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14:paraId="0CAD9CE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69BA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22237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A7AC6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8D660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8FCB0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6C6CA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174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22A1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9DDD0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34E7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9D30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5C99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188A5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47F21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D1FA1A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44F284D4" w14:textId="77777777" w:rsidTr="00A61716">
        <w:tc>
          <w:tcPr>
            <w:tcW w:w="710" w:type="dxa"/>
            <w:vMerge w:val="restart"/>
            <w:vAlign w:val="center"/>
          </w:tcPr>
          <w:p w14:paraId="2E142B5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6CF9D6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 w14:paraId="75D6F2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3118" w:type="dxa"/>
          </w:tcPr>
          <w:p w14:paraId="52230B0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65083] Введение в методы распознавания образов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1418" w:type="dxa"/>
            <w:vMerge w:val="restart"/>
          </w:tcPr>
          <w:p w14:paraId="256AA0E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6AB68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3F0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C7ED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E312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D28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6B5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5E30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C342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5D8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A361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5668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9B51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49A98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EA4FF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D0B48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554720C4" w14:textId="77777777" w:rsidTr="00A61716">
        <w:tc>
          <w:tcPr>
            <w:tcW w:w="710" w:type="dxa"/>
            <w:vMerge/>
            <w:vAlign w:val="center"/>
          </w:tcPr>
          <w:p w14:paraId="26DE90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36430D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75B2F4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D696C3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38164] Конечно-автоматные модели. Анализ, синтез и оптимизац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/>
          </w:tcPr>
          <w:p w14:paraId="0068C22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ED6C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62B2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2935C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5BFD3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CF6A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0155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F00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547F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B39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C89B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B98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D7BD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B98069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4252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56601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2498D8FD" w14:textId="77777777" w:rsidTr="00A61716">
        <w:tc>
          <w:tcPr>
            <w:tcW w:w="710" w:type="dxa"/>
            <w:vMerge/>
            <w:vAlign w:val="center"/>
          </w:tcPr>
          <w:p w14:paraId="24C0D2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461D7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89656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A88BFC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8569] Основы компьютерной безопасности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14:paraId="3B3242A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3504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E91D5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817A2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CC255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0BF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08CD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7A45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C96D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7DD94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044A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FCA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384FE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B5ECD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F30D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D641C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4DB92313" w14:textId="77777777" w:rsidTr="00A61716">
        <w:tc>
          <w:tcPr>
            <w:tcW w:w="710" w:type="dxa"/>
            <w:vMerge/>
            <w:vAlign w:val="center"/>
          </w:tcPr>
          <w:p w14:paraId="16C92D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ED29F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14824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79BFE9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74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14:paraId="7683721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BBE0C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2BF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9E7AEF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303B9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6A94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875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363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8196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C92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3B10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FF9B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06FF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B82AB6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F76D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53D5A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119832A8" w14:textId="77777777" w:rsidTr="00A61716">
        <w:tc>
          <w:tcPr>
            <w:tcW w:w="710" w:type="dxa"/>
            <w:vMerge/>
            <w:vAlign w:val="center"/>
          </w:tcPr>
          <w:p w14:paraId="528368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65431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6FC0E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EC8597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295] Программирование на платформе Microsoft.NET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14:paraId="671D4DA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38B9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9198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CC470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2E53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576F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068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9238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64AE2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7942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EA44B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5B668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78B2C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16FCB4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D4FD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E1CCA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5D5A233C" w14:textId="77777777" w:rsidTr="00A61716">
        <w:tc>
          <w:tcPr>
            <w:tcW w:w="710" w:type="dxa"/>
            <w:vMerge/>
            <w:vAlign w:val="center"/>
          </w:tcPr>
          <w:p w14:paraId="16DC086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3B72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DA532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57C3A7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352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нтернет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14:paraId="59DBA27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F5D5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1EAA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843E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53ED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848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223D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6632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A673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A1F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9063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4667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0B69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7E948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981B0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551C75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09275A25" w14:textId="77777777" w:rsidTr="00A61716">
        <w:tc>
          <w:tcPr>
            <w:tcW w:w="710" w:type="dxa"/>
            <w:vMerge/>
            <w:vAlign w:val="center"/>
          </w:tcPr>
          <w:p w14:paraId="660696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5D146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689A8E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C4832B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38156] Распараллеливание алгоритмов в многопоточных системах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14:paraId="48CD32A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1BEFC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B76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59B217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600A1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707D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9B0D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6CD6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6AD7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C59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53E1B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07E39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B28F6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133B50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B40B3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11FB9C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761060C7" w14:textId="77777777" w:rsidTr="00A61716">
        <w:tc>
          <w:tcPr>
            <w:tcW w:w="710" w:type="dxa"/>
            <w:vMerge/>
            <w:vAlign w:val="center"/>
          </w:tcPr>
          <w:p w14:paraId="45B9F6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A256FF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594628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395766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10075] Распределенная обработка информации и NoSQL базы данных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14:paraId="47EB6F6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1CDE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80E9E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99283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A7B64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8401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ED1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F71EC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650C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A20F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EF71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9B0E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6518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36D1D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226C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F9C30F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2E5ECA78" w14:textId="77777777" w:rsidTr="00A61716">
        <w:tc>
          <w:tcPr>
            <w:tcW w:w="710" w:type="dxa"/>
            <w:vMerge/>
            <w:vAlign w:val="center"/>
          </w:tcPr>
          <w:p w14:paraId="6D5DB0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E5086F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25768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E43B4F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14:paraId="6682AA9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D85A6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0BD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D37CF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2910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604C0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068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B4A2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CDB1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09B3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C00C1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9D7A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7AAC6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735D6E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81EE5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EA1C06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A0E2D" w:rsidRPr="00A61716" w14:paraId="505441BF" w14:textId="77777777" w:rsidTr="00A61716">
        <w:tc>
          <w:tcPr>
            <w:tcW w:w="710" w:type="dxa"/>
            <w:vMerge w:val="restart"/>
            <w:vAlign w:val="center"/>
          </w:tcPr>
          <w:p w14:paraId="058A270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14:paraId="2007EB5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 w14:paraId="6ADB6F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3, ПКП-4, ПКП-5, ПКП-6, ПКП-7, ПКП-8, ПКП-9, УК-1, УК-2, УК-3, УКБ-3</w:t>
            </w:r>
          </w:p>
        </w:tc>
        <w:tc>
          <w:tcPr>
            <w:tcW w:w="3118" w:type="dxa"/>
          </w:tcPr>
          <w:p w14:paraId="7F636C5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64795] Производственная практика (научно-исследовательская работа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  <w:vMerge w:val="restart"/>
          </w:tcPr>
          <w:p w14:paraId="2440FB9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C006E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908A0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BC6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C8DB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897C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8432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E51F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041BF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142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41867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10E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7B347A5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74578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316E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65830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A0E2D" w:rsidRPr="00A61716" w14:paraId="4AD0BF86" w14:textId="77777777" w:rsidTr="00A61716">
        <w:tc>
          <w:tcPr>
            <w:tcW w:w="710" w:type="dxa"/>
            <w:vMerge/>
            <w:vAlign w:val="center"/>
          </w:tcPr>
          <w:p w14:paraId="4B6B151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1562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5D779E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0F747B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64764] Производственная практика (проектно-технологическая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1418" w:type="dxa"/>
            <w:vMerge/>
          </w:tcPr>
          <w:p w14:paraId="39862B8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40351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211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9C4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E2F7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477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EDF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1E2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F348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F43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1E3F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61DB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14:paraId="605F9D2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F1CA23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87983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4E6F1A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A0E2D" w:rsidRPr="00A61716" w14:paraId="406B4E96" w14:textId="77777777" w:rsidTr="00A61716">
        <w:tc>
          <w:tcPr>
            <w:tcW w:w="710" w:type="dxa"/>
            <w:vMerge w:val="restart"/>
            <w:vAlign w:val="center"/>
          </w:tcPr>
          <w:p w14:paraId="4550523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56E0B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14:paraId="59C878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 xml:space="preserve">ОПК-1, ОПК-3, ОПК-4, ОПК-5, ПКА-1, ПКП-1, ПКП-2, ПКП-4, ПКП-5,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ПКП-6, ПКП-8, УКБ-3</w:t>
            </w:r>
          </w:p>
        </w:tc>
        <w:tc>
          <w:tcPr>
            <w:tcW w:w="3118" w:type="dxa"/>
          </w:tcPr>
          <w:p w14:paraId="7ABC8D0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[049385] Алгоритмы СУБД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14:paraId="2E7AF19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D9373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BACF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BBFC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7D7554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EE4AE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C1A7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F466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4DBA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9FBD1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8FC1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6AD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7129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435B80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50CE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3F01BA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62D944EC" w14:textId="77777777" w:rsidTr="00A61716">
        <w:tc>
          <w:tcPr>
            <w:tcW w:w="710" w:type="dxa"/>
            <w:vMerge/>
            <w:vAlign w:val="center"/>
          </w:tcPr>
          <w:p w14:paraId="6FB2AC3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4852D5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742861F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C42AC3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 xml:space="preserve">[053904] Проектирование программного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14:paraId="34D5035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EEAA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0829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F27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185B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E8C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E83E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59F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DB84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F6AFD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969B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CA00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88D5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167FC57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C80A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B59E60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2BBD064D" w14:textId="77777777" w:rsidTr="00A61716">
        <w:tc>
          <w:tcPr>
            <w:tcW w:w="710" w:type="dxa"/>
            <w:vMerge/>
            <w:vAlign w:val="center"/>
          </w:tcPr>
          <w:p w14:paraId="4435F10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6D0E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46D73C4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A318C4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40544] Сети Петри и представление процессов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14:paraId="69DF30A5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5A14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4C844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72CD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507B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FF2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49D4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6FE8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3C39C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781B0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6D7D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6C702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16593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476941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0030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E5E89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6F529896" w14:textId="77777777">
        <w:tc>
          <w:tcPr>
            <w:tcW w:w="14786" w:type="dxa"/>
            <w:gridSpan w:val="20"/>
            <w:vAlign w:val="center"/>
          </w:tcPr>
          <w:p w14:paraId="0DA7897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AA0E2D" w:rsidRPr="00A61716" w14:paraId="04B6CE4F" w14:textId="77777777">
        <w:tc>
          <w:tcPr>
            <w:tcW w:w="14786" w:type="dxa"/>
            <w:gridSpan w:val="20"/>
            <w:vAlign w:val="center"/>
          </w:tcPr>
          <w:p w14:paraId="4EB4AF5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AA0E2D" w:rsidRPr="00A61716" w14:paraId="60946B39" w14:textId="77777777" w:rsidTr="00A61716">
        <w:tc>
          <w:tcPr>
            <w:tcW w:w="710" w:type="dxa"/>
            <w:vAlign w:val="center"/>
          </w:tcPr>
          <w:p w14:paraId="7415674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42883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515294E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1, УК-5</w:t>
            </w:r>
          </w:p>
        </w:tc>
        <w:tc>
          <w:tcPr>
            <w:tcW w:w="3118" w:type="dxa"/>
          </w:tcPr>
          <w:p w14:paraId="6826E7A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3793244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2E298D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0F72E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73A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93B829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D50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50E9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6DE06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4744C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278E2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85E0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0A7ED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B08D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D35B0E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CF70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15BA2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6E90595D" w14:textId="77777777" w:rsidTr="00A61716">
        <w:tc>
          <w:tcPr>
            <w:tcW w:w="710" w:type="dxa"/>
            <w:vAlign w:val="center"/>
          </w:tcPr>
          <w:p w14:paraId="38E254D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DDE25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2E577E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3118" w:type="dxa"/>
          </w:tcPr>
          <w:p w14:paraId="6D9E4C2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50528] Администрирование информационных систем (на английском языке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14:paraId="6CDD1E3B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DDAD2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848846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CA8D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B6A4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E25AA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DE12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72D55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6EDA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6D1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6766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DE438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D128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51502A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137D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0BFF11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0E2D" w:rsidRPr="00A61716" w14:paraId="52C4A101" w14:textId="77777777" w:rsidTr="00A61716">
        <w:tc>
          <w:tcPr>
            <w:tcW w:w="710" w:type="dxa"/>
            <w:vAlign w:val="center"/>
          </w:tcPr>
          <w:p w14:paraId="32C141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AF955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14:paraId="0A580F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3118" w:type="dxa"/>
          </w:tcPr>
          <w:p w14:paraId="6F5D830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67327] Безопасность жизнедеятельности (онлайн-курс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14:paraId="7177E1E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1F2256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620D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B709A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FF9D8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4021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03DB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DB57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C870B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90B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6D34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7407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56A5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A2387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0C9E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F35ECA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A0E2D" w:rsidRPr="00A61716" w14:paraId="380CC81B" w14:textId="77777777" w:rsidTr="00A61716">
        <w:tc>
          <w:tcPr>
            <w:tcW w:w="710" w:type="dxa"/>
            <w:vAlign w:val="center"/>
          </w:tcPr>
          <w:p w14:paraId="5C617ED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234C42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45" w:type="dxa"/>
            <w:vAlign w:val="center"/>
          </w:tcPr>
          <w:p w14:paraId="3FA8584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3118" w:type="dxa"/>
          </w:tcPr>
          <w:p w14:paraId="3850321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64797] Производственная практика (преддипломная)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14:paraId="779DF44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1B0CE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DF05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4EB5A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0E38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A441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790D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C83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15E21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F39E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1AD8A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099E3EC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14:paraId="16DA22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14:paraId="4973A87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11D3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7EF07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AA0E2D" w:rsidRPr="00A61716" w14:paraId="1896B1E8" w14:textId="77777777">
        <w:tc>
          <w:tcPr>
            <w:tcW w:w="14786" w:type="dxa"/>
            <w:gridSpan w:val="20"/>
            <w:vAlign w:val="center"/>
          </w:tcPr>
          <w:p w14:paraId="5D65771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AA0E2D" w:rsidRPr="00A61716" w14:paraId="203B467E" w14:textId="77777777" w:rsidTr="00A61716">
        <w:tc>
          <w:tcPr>
            <w:tcW w:w="710" w:type="dxa"/>
            <w:vMerge w:val="restart"/>
            <w:vAlign w:val="center"/>
          </w:tcPr>
          <w:p w14:paraId="6833D1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6EA62D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45" w:type="dxa"/>
            <w:vMerge w:val="restart"/>
            <w:vAlign w:val="center"/>
          </w:tcPr>
          <w:p w14:paraId="08DD83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 xml:space="preserve">ОПК-1, ОПК-3, ОПК-4, ОПК-5, ПКА-1, ПКА-2,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ПКП-1, ПКП-2, ПКП-3, ПКП-5, ПКП-6, ПКП-7, ПКП-9, УК-1, УК-2, УКБ-3</w:t>
            </w:r>
          </w:p>
        </w:tc>
        <w:tc>
          <w:tcPr>
            <w:tcW w:w="3118" w:type="dxa"/>
          </w:tcPr>
          <w:p w14:paraId="34FD54D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[010055] Алгоритмы компьютерного зрен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Computer Vision Algorithms</w:t>
            </w:r>
          </w:p>
        </w:tc>
        <w:tc>
          <w:tcPr>
            <w:tcW w:w="1418" w:type="dxa"/>
            <w:vMerge w:val="restart"/>
          </w:tcPr>
          <w:p w14:paraId="75ACCEF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018CB42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DE8B8C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4838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35C4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EEE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4D8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F8C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E841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14DC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63343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7DC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1FF60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A2DE79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1B95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33E83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22C35A09" w14:textId="77777777" w:rsidTr="00A61716">
        <w:tc>
          <w:tcPr>
            <w:tcW w:w="710" w:type="dxa"/>
            <w:vMerge/>
            <w:vAlign w:val="center"/>
          </w:tcPr>
          <w:p w14:paraId="1D0C0D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7DAD8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5A78169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C07C8B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37752] Коммуникационные среды для параллельных систе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14:paraId="61AC0C3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5D7D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DB23F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FF41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8489E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A16B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72B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1773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9818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DEBF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684D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47F6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17AD5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6D61BB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5655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01864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3A2492A3" w14:textId="77777777" w:rsidTr="00A61716">
        <w:tc>
          <w:tcPr>
            <w:tcW w:w="710" w:type="dxa"/>
            <w:vMerge/>
            <w:vAlign w:val="center"/>
          </w:tcPr>
          <w:p w14:paraId="3B61C2C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7AB01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6DC1A9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9A1184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54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архитектуры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знаний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14:paraId="742D4FB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57AC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382352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3E9E1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42DE2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127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71C98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E28C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7E11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904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CDDA0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19D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65AE0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4ED19D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9AE7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3C1BA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3226D7A0" w14:textId="77777777" w:rsidTr="00A61716">
        <w:tc>
          <w:tcPr>
            <w:tcW w:w="710" w:type="dxa"/>
            <w:vMerge/>
            <w:vAlign w:val="center"/>
          </w:tcPr>
          <w:p w14:paraId="281A4B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3D840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6A4028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A63827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7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в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ОС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14:paraId="169161E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66B89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9C507A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C3300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15D29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3C82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1243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8746B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B0DA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C7D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279F7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E98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D191F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4ADA26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14E6C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2E7655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5FD75FF8" w14:textId="77777777" w:rsidTr="00A61716">
        <w:tc>
          <w:tcPr>
            <w:tcW w:w="710" w:type="dxa"/>
            <w:vMerge/>
            <w:vAlign w:val="center"/>
          </w:tcPr>
          <w:p w14:paraId="172AF11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56EC7C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65F31CB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AA2A41A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49667] Современные подходы к хранению, управлению и защите данных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14:paraId="0C7E55A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A9E5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1C512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6AEA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B3981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F089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597F5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7626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C076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CE68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44DEF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AE20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2F06A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4A1E3CA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08ED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28412F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7F4CEAF5" w14:textId="77777777" w:rsidTr="00A61716">
        <w:tc>
          <w:tcPr>
            <w:tcW w:w="710" w:type="dxa"/>
            <w:vMerge/>
            <w:vAlign w:val="center"/>
          </w:tcPr>
          <w:p w14:paraId="6489A4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F7F7D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28F1281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69CF6C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14:paraId="0EB39E50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CD262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83C62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B2A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89A6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438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987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B87BD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741C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7F17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A868F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CED8B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5CC5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D0975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EAFD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7FC26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00626FF2" w14:textId="77777777" w:rsidTr="00A61716">
        <w:tc>
          <w:tcPr>
            <w:tcW w:w="710" w:type="dxa"/>
            <w:vMerge/>
            <w:vAlign w:val="center"/>
          </w:tcPr>
          <w:p w14:paraId="44DEAD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DA80CB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22FBC9D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07B8B1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40545] Управление проектами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14:paraId="0E938B2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4D5D6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C0558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2566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CF040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A55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6BC1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9BD4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8E41B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C519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53D4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C71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93E6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A0541C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BA563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589BE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0E346056" w14:textId="77777777" w:rsidTr="00A61716">
        <w:tc>
          <w:tcPr>
            <w:tcW w:w="710" w:type="dxa"/>
            <w:vMerge w:val="restart"/>
            <w:vAlign w:val="center"/>
          </w:tcPr>
          <w:p w14:paraId="5B6D416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972BF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 w14:paraId="122A34E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783C1E6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14:paraId="3566BD1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700DD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2CEE03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BACC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9FA37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4DCE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715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30B9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4FE42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0C93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6438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4465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9C6FA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674E6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AABFB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A89A96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0E2D" w:rsidRPr="00A61716" w14:paraId="1D82AB1D" w14:textId="77777777" w:rsidTr="00A61716">
        <w:tc>
          <w:tcPr>
            <w:tcW w:w="710" w:type="dxa"/>
            <w:vMerge/>
            <w:vAlign w:val="center"/>
          </w:tcPr>
          <w:p w14:paraId="0A60723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10ACA4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5FEC9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A94810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311] Системы искусственного интеллекта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</w: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Artificial Intelligence Systems</w:t>
            </w:r>
          </w:p>
        </w:tc>
        <w:tc>
          <w:tcPr>
            <w:tcW w:w="1418" w:type="dxa"/>
            <w:vMerge/>
          </w:tcPr>
          <w:p w14:paraId="4E26C8C7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F14EF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46F16F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02B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12D24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199FF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BC7F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D214E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78F6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56DC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A07CA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9D51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D10B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CA5C6A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C3260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F968BE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0E2D" w:rsidRPr="00A61716" w14:paraId="54958F95" w14:textId="77777777" w:rsidTr="00A61716">
        <w:tc>
          <w:tcPr>
            <w:tcW w:w="710" w:type="dxa"/>
            <w:vMerge w:val="restart"/>
            <w:vAlign w:val="center"/>
          </w:tcPr>
          <w:p w14:paraId="38EB2AD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0D8240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 w14:paraId="6EEAB5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</w:t>
            </w:r>
          </w:p>
        </w:tc>
        <w:tc>
          <w:tcPr>
            <w:tcW w:w="3118" w:type="dxa"/>
          </w:tcPr>
          <w:p w14:paraId="3D3FCA41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10060] Интеллектуальные системы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14:paraId="533EF28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EC34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EFF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479E83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CE3C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20A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76965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734AF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10F0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986A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AF9A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24DC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FE20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B405F6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99FD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196E32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AA0E2D" w:rsidRPr="00A61716" w14:paraId="29149448" w14:textId="77777777" w:rsidTr="00A61716">
        <w:tc>
          <w:tcPr>
            <w:tcW w:w="710" w:type="dxa"/>
            <w:vMerge/>
            <w:vAlign w:val="center"/>
          </w:tcPr>
          <w:p w14:paraId="08B2325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7427DC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CDF7E3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4FA4F7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02303] Квантовые компьютеры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14:paraId="41C82EC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B73CF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AC42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13489C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9751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5D37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D24E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CF0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E4AE5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00F01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0743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B45DB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7CDAE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9E68F1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0BF73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F16CF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AA0E2D" w:rsidRPr="00A61716" w14:paraId="165933CB" w14:textId="77777777" w:rsidTr="00A61716">
        <w:tc>
          <w:tcPr>
            <w:tcW w:w="710" w:type="dxa"/>
            <w:vMerge/>
            <w:vAlign w:val="center"/>
          </w:tcPr>
          <w:p w14:paraId="158954A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81D4A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1FC8BF4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35FA744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14:paraId="37A0C1AE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33124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51982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478A0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880C2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748E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48E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A5248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76511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1AC3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093B3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1501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DB965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8247D9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F239A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99BBAC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AA0E2D" w:rsidRPr="00A61716" w14:paraId="6D3B1A6C" w14:textId="77777777" w:rsidTr="00A61716">
        <w:tc>
          <w:tcPr>
            <w:tcW w:w="710" w:type="dxa"/>
            <w:vMerge/>
            <w:vAlign w:val="center"/>
          </w:tcPr>
          <w:p w14:paraId="7724C1D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82E5A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0558C65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9BE7D6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83]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61716">
              <w:rPr>
                <w:rFonts w:ascii="Times New Roman" w:hAnsi="Times New Roman"/>
                <w:sz w:val="16"/>
                <w:szCs w:val="16"/>
              </w:rPr>
              <w:t>документации</w:t>
            </w:r>
            <w:r w:rsidRPr="00A6171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14:paraId="5BDDCB4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CC747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9C64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6BBEA9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2461D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C9BE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BC4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95C7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05606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5055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F70DD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A75B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E3F4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314BF7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02817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12E6DE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AA0E2D" w:rsidRPr="00A61716" w14:paraId="5A091463" w14:textId="77777777" w:rsidTr="00A61716">
        <w:tc>
          <w:tcPr>
            <w:tcW w:w="710" w:type="dxa"/>
            <w:vMerge/>
            <w:vAlign w:val="center"/>
          </w:tcPr>
          <w:p w14:paraId="0F71837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CD56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3084158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639AEBC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40546] Распараллеливание алгоритмов в распределенных системах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14:paraId="7DF136F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D685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510F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42902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44D9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09D1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76645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5907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B4EE8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009E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F8169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68EF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2889B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C3799A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0E7EC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3233DD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AA0E2D" w:rsidRPr="00A61716" w14:paraId="5F41618A" w14:textId="77777777" w:rsidTr="00A61716">
        <w:tc>
          <w:tcPr>
            <w:tcW w:w="710" w:type="dxa"/>
            <w:vMerge/>
            <w:vAlign w:val="center"/>
          </w:tcPr>
          <w:p w14:paraId="295FF04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091DD9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56EE9EC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B4D3519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38167] Стандарты параллельного программирован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14:paraId="7BFAB188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79AA1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FF0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82DDFC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EF226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06763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1344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6F79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822D2D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0BDCF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28730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1AD1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E9DAC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D7B614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4F04B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F74648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AA0E2D" w:rsidRPr="00A61716" w14:paraId="470C8138" w14:textId="77777777" w:rsidTr="00A61716">
        <w:tc>
          <w:tcPr>
            <w:tcW w:w="710" w:type="dxa"/>
            <w:vMerge w:val="restart"/>
            <w:vAlign w:val="center"/>
          </w:tcPr>
          <w:p w14:paraId="6A47C48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E4B16E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45" w:type="dxa"/>
            <w:vMerge w:val="restart"/>
            <w:vAlign w:val="center"/>
          </w:tcPr>
          <w:p w14:paraId="01BA8E0A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3118" w:type="dxa"/>
          </w:tcPr>
          <w:p w14:paraId="6CE7BB3F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49389] Компьютерное моделирование динамических систем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14:paraId="110740C6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E4CB11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F328BE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F1BB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47887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4BD5A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51963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C3E0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E3829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1650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2574F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0470E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6B697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33B8D7B6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383BC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95A44C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A0E2D" w:rsidRPr="00A61716" w14:paraId="49D75BCF" w14:textId="77777777" w:rsidTr="00A61716">
        <w:tc>
          <w:tcPr>
            <w:tcW w:w="710" w:type="dxa"/>
            <w:vMerge/>
            <w:vAlign w:val="center"/>
          </w:tcPr>
          <w:p w14:paraId="45C62AC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E6390D8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vMerge/>
            <w:vAlign w:val="center"/>
          </w:tcPr>
          <w:p w14:paraId="2CB8A109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206A5B2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[049390] Теория и практика параллельного программирования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14:paraId="140F65D3" w14:textId="77777777" w:rsidR="00D3363C" w:rsidRPr="00A61716" w:rsidRDefault="00D3363C" w:rsidP="00A617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C2000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688FFF7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069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6633AEE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8A58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25F65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22602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CEEC44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AC68C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AF942B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D40F02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50B450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0822532F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DDD7B1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4A85BD3" w14:textId="77777777" w:rsidR="00D3363C" w:rsidRPr="00A61716" w:rsidRDefault="00D3363C" w:rsidP="00A617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</w:tbl>
    <w:p w14:paraId="59BCCE8C" w14:textId="21B1DAD1" w:rsidR="006D46A2" w:rsidRPr="00A61716" w:rsidRDefault="006D46A2" w:rsidP="00A61716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A61716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A61716" w14:paraId="1A27F689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3B4CAAD9" w14:textId="77777777" w:rsidR="0020077A" w:rsidRPr="00A61716" w:rsidRDefault="006D46A2" w:rsidP="00A61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lastRenderedPageBreak/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7432672" w14:textId="77777777" w:rsidR="0020077A" w:rsidRPr="00A61716" w:rsidRDefault="006D46A2" w:rsidP="00A61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6268E33" w14:textId="77777777" w:rsidR="0020077A" w:rsidRPr="00A61716" w:rsidRDefault="006D46A2" w:rsidP="00A61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002A0982" w14:textId="77777777" w:rsidR="006D46A2" w:rsidRPr="00A61716" w:rsidRDefault="006D46A2" w:rsidP="00A61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67BB5E92" w14:textId="77777777" w:rsidR="0020077A" w:rsidRPr="00A61716" w:rsidRDefault="006D46A2" w:rsidP="00A617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AA0E2D" w:rsidRPr="00A61716" w14:paraId="7CAEAC1A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0A29B26D" w14:textId="77777777" w:rsidR="004703DB" w:rsidRPr="00A61716" w:rsidRDefault="004703DB" w:rsidP="00A6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AA0E2D" w:rsidRPr="00A61716" w14:paraId="1FCCB60A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40D5D9A" w14:textId="77777777" w:rsidR="004703DB" w:rsidRPr="00A61716" w:rsidRDefault="004703DB" w:rsidP="00A6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AA0E2D" w:rsidRPr="00A61716" w14:paraId="15C1EBC4" w14:textId="77777777">
        <w:tc>
          <w:tcPr>
            <w:tcW w:w="817" w:type="dxa"/>
            <w:shd w:val="clear" w:color="auto" w:fill="auto"/>
            <w:vAlign w:val="center"/>
          </w:tcPr>
          <w:p w14:paraId="0B704FFD" w14:textId="77777777" w:rsidR="004703DB" w:rsidRPr="00A61716" w:rsidRDefault="004703DB" w:rsidP="00A6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B952C8" w14:textId="77777777" w:rsidR="004703DB" w:rsidRPr="00A61716" w:rsidRDefault="004703DB" w:rsidP="00A6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6A9B37F" w14:textId="77777777" w:rsidR="004703DB" w:rsidRPr="00A61716" w:rsidRDefault="004703DB" w:rsidP="00A6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A61716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757FE41" w14:textId="77777777" w:rsidR="004703DB" w:rsidRPr="00A61716" w:rsidRDefault="004703DB" w:rsidP="00A6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61716">
              <w:rPr>
                <w:rFonts w:ascii="Times New Roman" w:hAnsi="Times New Roman"/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AA0E2D" w:rsidRPr="00A61716" w14:paraId="4F9F1211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B7E841C" w14:textId="77777777" w:rsidR="004703DB" w:rsidRPr="00A61716" w:rsidRDefault="004703DB" w:rsidP="00A6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AA0E2D" w:rsidRPr="00A61716" w14:paraId="1E3475E2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4850599" w14:textId="77777777" w:rsidR="004703DB" w:rsidRPr="00A61716" w:rsidRDefault="004703DB" w:rsidP="00A617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61716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44E0283C" w14:textId="6AC45668" w:rsidR="006D46A2" w:rsidRPr="00A61716" w:rsidRDefault="006D46A2" w:rsidP="00A61716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A61716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66745DC3" w14:textId="77777777" w:rsidR="006D46A2" w:rsidRPr="00A61716" w:rsidRDefault="006D46A2" w:rsidP="00A61716">
      <w:pPr>
        <w:spacing w:after="0" w:line="240" w:lineRule="auto"/>
        <w:rPr>
          <w:rFonts w:ascii="Times New Roman" w:hAnsi="Times New Roman"/>
          <w:b/>
          <w:bCs/>
        </w:rPr>
      </w:pPr>
      <w:r w:rsidRPr="00A61716">
        <w:rPr>
          <w:rFonts w:ascii="Times New Roman" w:hAnsi="Times New Roman"/>
          <w:b/>
          <w:bCs/>
        </w:rPr>
        <w:t>Раздел 4. Дополнительная информация</w:t>
      </w:r>
    </w:p>
    <w:p w14:paraId="193DE51F" w14:textId="77777777" w:rsidR="006D46A2" w:rsidRPr="00A61716" w:rsidRDefault="006D46A2" w:rsidP="00A61716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A61716">
        <w:rPr>
          <w:rFonts w:ascii="Times New Roman" w:eastAsia="Times New Roman" w:hAnsi="Times New Roman"/>
          <w:b/>
          <w:bCs/>
        </w:rPr>
        <w:t>С</w:t>
      </w:r>
      <w:r w:rsidRPr="00A61716">
        <w:rPr>
          <w:rFonts w:ascii="Times New Roman" w:hAnsi="Times New Roman"/>
          <w:b/>
          <w:bCs/>
        </w:rPr>
        <w:t xml:space="preserve">опоставление </w:t>
      </w:r>
      <w:r w:rsidRPr="00A61716">
        <w:rPr>
          <w:rFonts w:ascii="Times New Roman" w:eastAsia="Times New Roman" w:hAnsi="Times New Roman"/>
          <w:b/>
          <w:bCs/>
        </w:rPr>
        <w:t>объем</w:t>
      </w:r>
      <w:r w:rsidRPr="00A61716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5111"/>
      </w:tblGrid>
      <w:tr w:rsidR="00C86A67" w:rsidRPr="00A61716" w14:paraId="7FFBEF9E" w14:textId="77777777" w:rsidTr="004D4391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BA396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9CB6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C86A67" w:rsidRPr="00A61716" w14:paraId="0CB58C04" w14:textId="77777777" w:rsidTr="004D4391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8A1D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558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FB8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A61716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23.08.2017 № 809)</w:t>
            </w:r>
          </w:p>
        </w:tc>
      </w:tr>
      <w:tr w:rsidR="00C86A67" w:rsidRPr="00A61716" w14:paraId="3355AFC0" w14:textId="77777777" w:rsidTr="004D439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496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BA2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6815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i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CC7C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A61716">
              <w:rPr>
                <w:rFonts w:ascii="Times New Roman" w:hAnsi="Times New Roman"/>
                <w:i/>
                <w:sz w:val="16"/>
                <w:szCs w:val="16"/>
              </w:rPr>
              <w:t>160</w:t>
            </w:r>
          </w:p>
        </w:tc>
      </w:tr>
      <w:tr w:rsidR="00C86A67" w:rsidRPr="00A61716" w14:paraId="468C7E47" w14:textId="77777777" w:rsidTr="004D439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895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22E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7D7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0083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A61716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</w:tr>
      <w:tr w:rsidR="00C86A67" w:rsidRPr="00A61716" w14:paraId="6A00F048" w14:textId="77777777" w:rsidTr="004D439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7B9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6417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7C74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D87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C86A67" w:rsidRPr="00A61716" w14:paraId="3ADA4387" w14:textId="77777777" w:rsidTr="004D439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FBDB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A81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50EC" w14:textId="77777777" w:rsidR="00C86A67" w:rsidRPr="00A61716" w:rsidRDefault="00C86A67" w:rsidP="00A61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16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</w:tr>
    </w:tbl>
    <w:p w14:paraId="625D6B0E" w14:textId="77777777" w:rsidR="00BD60E7" w:rsidRPr="00A61716" w:rsidRDefault="00BD60E7" w:rsidP="00A61716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A61716" w:rsidSect="00A61716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9CEA" w14:textId="77777777" w:rsidR="00071913" w:rsidRDefault="00071913" w:rsidP="003D1107">
      <w:pPr>
        <w:spacing w:after="0" w:line="240" w:lineRule="auto"/>
      </w:pPr>
      <w:r>
        <w:separator/>
      </w:r>
    </w:p>
  </w:endnote>
  <w:endnote w:type="continuationSeparator" w:id="0">
    <w:p w14:paraId="60FAFBEE" w14:textId="77777777" w:rsidR="00071913" w:rsidRDefault="00071913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BB23" w14:textId="77777777" w:rsidR="005D331E" w:rsidRDefault="005D331E">
    <w:pPr>
      <w:pStyle w:val="a7"/>
      <w:jc w:val="center"/>
    </w:pPr>
  </w:p>
  <w:p w14:paraId="609FFD83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4D7E" w14:textId="77777777" w:rsidR="00071913" w:rsidRDefault="00071913" w:rsidP="003D1107">
      <w:pPr>
        <w:spacing w:after="0" w:line="240" w:lineRule="auto"/>
      </w:pPr>
      <w:r>
        <w:separator/>
      </w:r>
    </w:p>
  </w:footnote>
  <w:footnote w:type="continuationSeparator" w:id="0">
    <w:p w14:paraId="3CDB7111" w14:textId="77777777" w:rsidR="00071913" w:rsidRDefault="00071913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583800"/>
      <w:docPartObj>
        <w:docPartGallery w:val="Page Numbers (Top of Page)"/>
        <w:docPartUnique/>
      </w:docPartObj>
    </w:sdtPr>
    <w:sdtEndPr/>
    <w:sdtContent>
      <w:p w14:paraId="018E68CD" w14:textId="77777777" w:rsidR="006C0FC6" w:rsidRDefault="00D6565D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C86A67">
          <w:rPr>
            <w:noProof/>
          </w:rPr>
          <w:t>40</w:t>
        </w:r>
        <w:r>
          <w:fldChar w:fldCharType="end"/>
        </w:r>
      </w:p>
    </w:sdtContent>
  </w:sdt>
  <w:p w14:paraId="4F573D8A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43313"/>
    <w:rsid w:val="00062C4E"/>
    <w:rsid w:val="00066320"/>
    <w:rsid w:val="00071913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61716"/>
    <w:rsid w:val="00A80F1A"/>
    <w:rsid w:val="00A933D1"/>
    <w:rsid w:val="00AA0E2D"/>
    <w:rsid w:val="00AB595A"/>
    <w:rsid w:val="00AE3E07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05231"/>
    <w:rsid w:val="00C240F4"/>
    <w:rsid w:val="00C423B7"/>
    <w:rsid w:val="00C427D7"/>
    <w:rsid w:val="00C55E09"/>
    <w:rsid w:val="00C664BA"/>
    <w:rsid w:val="00C753C1"/>
    <w:rsid w:val="00C86A67"/>
    <w:rsid w:val="00C87BC3"/>
    <w:rsid w:val="00CE1A1A"/>
    <w:rsid w:val="00D3363C"/>
    <w:rsid w:val="00D43A9E"/>
    <w:rsid w:val="00D6565D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6C00D"/>
  <w15:docId w15:val="{F35029D7-05EB-40AB-808D-CB44F1E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D9FE-CCE5-4CE6-B21F-72F19970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820</Words>
  <Characters>3317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 Миронова</cp:lastModifiedBy>
  <cp:revision>4</cp:revision>
  <dcterms:created xsi:type="dcterms:W3CDTF">2022-01-18T16:33:00Z</dcterms:created>
  <dcterms:modified xsi:type="dcterms:W3CDTF">2022-02-02T11:19:00Z</dcterms:modified>
</cp:coreProperties>
</file>